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EF" w:rsidRPr="002F550F" w:rsidRDefault="0045379F" w:rsidP="00003792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 xml:space="preserve">  </w:t>
      </w:r>
      <w:r w:rsidRPr="002F550F">
        <w:rPr>
          <w:b w:val="0"/>
          <w:sz w:val="28"/>
          <w:szCs w:val="28"/>
        </w:rPr>
        <w:t xml:space="preserve">Государственное бюджетное  </w:t>
      </w:r>
      <w:r w:rsidR="00F83AEF" w:rsidRPr="002F550F">
        <w:rPr>
          <w:b w:val="0"/>
          <w:sz w:val="28"/>
          <w:szCs w:val="28"/>
        </w:rPr>
        <w:t xml:space="preserve">профессиональное </w:t>
      </w:r>
    </w:p>
    <w:p w:rsidR="0045379F" w:rsidRPr="002F550F" w:rsidRDefault="0045379F" w:rsidP="00003792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</w:t>
      </w:r>
      <w:r w:rsidR="00F83AEF" w:rsidRPr="002F550F">
        <w:rPr>
          <w:b w:val="0"/>
          <w:sz w:val="28"/>
          <w:szCs w:val="28"/>
        </w:rPr>
        <w:t xml:space="preserve">   </w:t>
      </w:r>
      <w:r w:rsidRPr="002F550F">
        <w:rPr>
          <w:b w:val="0"/>
          <w:sz w:val="28"/>
          <w:szCs w:val="28"/>
        </w:rPr>
        <w:t xml:space="preserve"> Иркутской области</w:t>
      </w:r>
    </w:p>
    <w:p w:rsidR="0045379F" w:rsidRPr="002F550F" w:rsidRDefault="0045379F" w:rsidP="00003792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45379F" w:rsidRPr="002F550F" w:rsidRDefault="0045379F" w:rsidP="00003792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</w:t>
      </w:r>
      <w:r w:rsidR="00F83AEF" w:rsidRPr="002F550F">
        <w:rPr>
          <w:b w:val="0"/>
          <w:sz w:val="28"/>
          <w:szCs w:val="28"/>
        </w:rPr>
        <w:t>П</w:t>
      </w:r>
      <w:r w:rsidRPr="002F550F">
        <w:rPr>
          <w:b w:val="0"/>
          <w:sz w:val="28"/>
          <w:szCs w:val="28"/>
        </w:rPr>
        <w:t xml:space="preserve">ОУ </w:t>
      </w:r>
      <w:r w:rsidR="00272A77" w:rsidRPr="002F550F">
        <w:rPr>
          <w:b w:val="0"/>
          <w:sz w:val="28"/>
          <w:szCs w:val="28"/>
        </w:rPr>
        <w:t>ИО</w:t>
      </w:r>
      <w:r w:rsidR="00F83AEF" w:rsidRPr="002F550F">
        <w:rPr>
          <w:b w:val="0"/>
          <w:sz w:val="28"/>
          <w:szCs w:val="28"/>
        </w:rPr>
        <w:t xml:space="preserve"> </w:t>
      </w:r>
      <w:r w:rsidRPr="002F550F">
        <w:rPr>
          <w:b w:val="0"/>
          <w:sz w:val="28"/>
          <w:szCs w:val="28"/>
        </w:rPr>
        <w:t xml:space="preserve"> </w:t>
      </w:r>
      <w:r w:rsidR="00272A77" w:rsidRPr="002F550F">
        <w:rPr>
          <w:b w:val="0"/>
          <w:sz w:val="28"/>
          <w:szCs w:val="28"/>
        </w:rPr>
        <w:t>«</w:t>
      </w:r>
      <w:r w:rsidRPr="002F550F">
        <w:rPr>
          <w:b w:val="0"/>
          <w:sz w:val="28"/>
          <w:szCs w:val="28"/>
        </w:rPr>
        <w:t>БрПК</w:t>
      </w:r>
      <w:r w:rsidR="00272A77" w:rsidRPr="002F550F">
        <w:rPr>
          <w:b w:val="0"/>
          <w:sz w:val="28"/>
          <w:szCs w:val="28"/>
        </w:rPr>
        <w:t>»</w:t>
      </w:r>
      <w:r w:rsidRPr="002F550F">
        <w:rPr>
          <w:b w:val="0"/>
          <w:sz w:val="28"/>
          <w:szCs w:val="28"/>
        </w:rPr>
        <w:t>)</w:t>
      </w:r>
    </w:p>
    <w:p w:rsidR="0045379F" w:rsidRPr="002F550F" w:rsidRDefault="0045379F" w:rsidP="00003792">
      <w:pPr>
        <w:pStyle w:val="a3"/>
        <w:jc w:val="right"/>
        <w:outlineLvl w:val="0"/>
        <w:rPr>
          <w:szCs w:val="28"/>
        </w:rPr>
      </w:pPr>
    </w:p>
    <w:p w:rsidR="0045379F" w:rsidRPr="002F550F" w:rsidRDefault="0045379F" w:rsidP="00003792">
      <w:pPr>
        <w:jc w:val="right"/>
        <w:rPr>
          <w:sz w:val="28"/>
          <w:szCs w:val="28"/>
        </w:rPr>
      </w:pPr>
    </w:p>
    <w:p w:rsidR="0045379F" w:rsidRPr="002F550F" w:rsidRDefault="0045379F" w:rsidP="00003792">
      <w:pPr>
        <w:jc w:val="right"/>
        <w:rPr>
          <w:sz w:val="28"/>
          <w:szCs w:val="28"/>
        </w:rPr>
      </w:pPr>
    </w:p>
    <w:p w:rsidR="0045379F" w:rsidRPr="002F550F" w:rsidRDefault="0045379F" w:rsidP="00003792">
      <w:pPr>
        <w:pStyle w:val="a3"/>
        <w:jc w:val="left"/>
      </w:pPr>
    </w:p>
    <w:p w:rsidR="0045379F" w:rsidRPr="002F550F" w:rsidRDefault="0045379F" w:rsidP="00003792">
      <w:pPr>
        <w:pStyle w:val="a3"/>
        <w:ind w:left="12744" w:firstLine="708"/>
        <w:jc w:val="left"/>
        <w:rPr>
          <w:szCs w:val="28"/>
        </w:rPr>
      </w:pPr>
    </w:p>
    <w:p w:rsidR="0045379F" w:rsidRPr="002F550F" w:rsidRDefault="0045379F" w:rsidP="00003792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45379F" w:rsidRPr="002F550F" w:rsidRDefault="00E46438" w:rsidP="00003792">
      <w:pPr>
        <w:pStyle w:val="a3"/>
        <w:rPr>
          <w:b/>
        </w:rPr>
      </w:pPr>
      <w:r w:rsidRPr="002F550F">
        <w:rPr>
          <w:b/>
          <w:sz w:val="28"/>
          <w:szCs w:val="28"/>
        </w:rPr>
        <w:t xml:space="preserve"> </w:t>
      </w:r>
    </w:p>
    <w:p w:rsidR="007850B6" w:rsidRPr="002F550F" w:rsidRDefault="00D87093" w:rsidP="007850B6">
      <w:pPr>
        <w:pStyle w:val="a3"/>
        <w:rPr>
          <w:b/>
          <w:sz w:val="28"/>
          <w:szCs w:val="28"/>
        </w:rPr>
      </w:pPr>
      <w:r w:rsidRPr="002F550F">
        <w:rPr>
          <w:b/>
          <w:sz w:val="28"/>
          <w:szCs w:val="28"/>
        </w:rPr>
        <w:t xml:space="preserve">Профессия </w:t>
      </w:r>
      <w:r w:rsidR="007850B6" w:rsidRPr="002F550F">
        <w:rPr>
          <w:b/>
          <w:sz w:val="28"/>
          <w:szCs w:val="28"/>
        </w:rPr>
        <w:t xml:space="preserve"> «</w:t>
      </w:r>
      <w:r w:rsidR="00E11343" w:rsidRPr="002F550F">
        <w:rPr>
          <w:b/>
          <w:sz w:val="28"/>
          <w:szCs w:val="28"/>
        </w:rPr>
        <w:t>Мастер по обработке цифровой информации»</w:t>
      </w:r>
    </w:p>
    <w:p w:rsidR="00E11343" w:rsidRPr="002F550F" w:rsidRDefault="00E11343" w:rsidP="007850B6">
      <w:pPr>
        <w:pStyle w:val="a3"/>
        <w:rPr>
          <w:b/>
          <w:bCs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7000"/>
      </w:tblGrid>
      <w:tr w:rsidR="001C79D0" w:rsidRPr="002F550F" w:rsidTr="001C79D0">
        <w:trPr>
          <w:trHeight w:val="697"/>
        </w:trPr>
        <w:tc>
          <w:tcPr>
            <w:tcW w:w="1897" w:type="dxa"/>
          </w:tcPr>
          <w:p w:rsidR="001C79D0" w:rsidRPr="002F550F" w:rsidRDefault="001C79D0" w:rsidP="00272186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7000" w:type="dxa"/>
          </w:tcPr>
          <w:p w:rsidR="001C79D0" w:rsidRPr="002F550F" w:rsidRDefault="001C79D0" w:rsidP="00272186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</w:t>
            </w:r>
            <w:r w:rsidR="00AC5F32" w:rsidRPr="002F550F">
              <w:rPr>
                <w:rFonts w:eastAsia="Times New Roman"/>
                <w:b/>
                <w:sz w:val="28"/>
                <w:szCs w:val="22"/>
              </w:rPr>
              <w:t>2</w:t>
            </w:r>
            <w:r w:rsidRPr="002F550F">
              <w:rPr>
                <w:rFonts w:eastAsia="Times New Roman"/>
                <w:b/>
                <w:sz w:val="28"/>
                <w:szCs w:val="22"/>
              </w:rPr>
              <w:t xml:space="preserve"> октября</w:t>
            </w:r>
          </w:p>
          <w:p w:rsidR="001C79D0" w:rsidRPr="002F550F" w:rsidRDefault="00AC5F32" w:rsidP="00272186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понедельник</w:t>
            </w:r>
          </w:p>
        </w:tc>
      </w:tr>
      <w:tr w:rsidR="001C79D0" w:rsidRPr="002F550F" w:rsidTr="00AC5F32">
        <w:tc>
          <w:tcPr>
            <w:tcW w:w="1897" w:type="dxa"/>
          </w:tcPr>
          <w:p w:rsidR="001C79D0" w:rsidRPr="002F550F" w:rsidRDefault="001C79D0" w:rsidP="00272186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1C79D0" w:rsidRPr="002F550F" w:rsidRDefault="001C79D0" w:rsidP="00272186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1C79D0" w:rsidRPr="002F550F" w:rsidRDefault="001C79D0" w:rsidP="00272186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</w:rPr>
              <w:t>МЦИ-31-16</w:t>
            </w:r>
          </w:p>
          <w:p w:rsidR="001C79D0" w:rsidRPr="002F550F" w:rsidRDefault="001C79D0" w:rsidP="0027218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C79D0" w:rsidRPr="002F550F" w:rsidRDefault="001C79D0" w:rsidP="0027218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C79D0" w:rsidRPr="002F550F" w:rsidRDefault="001C79D0" w:rsidP="0027218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C79D0" w:rsidRPr="002F550F" w:rsidRDefault="001C79D0" w:rsidP="0027218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C79D0" w:rsidRPr="002F550F" w:rsidRDefault="001C79D0" w:rsidP="00272186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1C79D0" w:rsidRPr="002F550F" w:rsidRDefault="001C79D0" w:rsidP="00272186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7000" w:type="dxa"/>
            <w:vAlign w:val="center"/>
          </w:tcPr>
          <w:p w:rsidR="001C79D0" w:rsidRPr="002F550F" w:rsidRDefault="001C79D0" w:rsidP="00AC5F32">
            <w:pPr>
              <w:pStyle w:val="a3"/>
              <w:rPr>
                <w:rFonts w:eastAsia="Times New Roman"/>
                <w:sz w:val="28"/>
              </w:rPr>
            </w:pPr>
          </w:p>
          <w:p w:rsidR="001C79D0" w:rsidRPr="002F550F" w:rsidRDefault="001C79D0" w:rsidP="00AC5F32">
            <w:pPr>
              <w:jc w:val="center"/>
              <w:rPr>
                <w:sz w:val="28"/>
                <w:szCs w:val="18"/>
              </w:rPr>
            </w:pPr>
            <w:r w:rsidRPr="002F550F">
              <w:rPr>
                <w:sz w:val="28"/>
                <w:szCs w:val="18"/>
              </w:rPr>
              <w:t>Основы построения сайтов</w:t>
            </w:r>
          </w:p>
          <w:p w:rsidR="001C79D0" w:rsidRPr="002F550F" w:rsidRDefault="001C79D0" w:rsidP="00AC5F32">
            <w:pPr>
              <w:pStyle w:val="a3"/>
              <w:rPr>
                <w:rFonts w:eastAsia="Times New Roman"/>
                <w:sz w:val="28"/>
              </w:rPr>
            </w:pPr>
          </w:p>
          <w:p w:rsidR="001C79D0" w:rsidRPr="002F550F" w:rsidRDefault="001C79D0" w:rsidP="00AC5F32">
            <w:pPr>
              <w:pStyle w:val="a3"/>
              <w:rPr>
                <w:rFonts w:eastAsia="Times New Roman"/>
                <w:sz w:val="28"/>
              </w:rPr>
            </w:pPr>
          </w:p>
          <w:p w:rsidR="001C79D0" w:rsidRPr="002F550F" w:rsidRDefault="001C79D0" w:rsidP="00AC5F32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9.00 каб.4</w:t>
            </w:r>
            <w:r w:rsidR="00AC5F32" w:rsidRPr="002F550F">
              <w:rPr>
                <w:rFonts w:eastAsia="Times New Roman"/>
                <w:sz w:val="28"/>
                <w:szCs w:val="22"/>
              </w:rPr>
              <w:t>02</w:t>
            </w:r>
          </w:p>
          <w:p w:rsidR="001C79D0" w:rsidRPr="002F550F" w:rsidRDefault="001C79D0" w:rsidP="00AC5F32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1C79D0" w:rsidRPr="002F550F" w:rsidRDefault="001C79D0" w:rsidP="00AC5F32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Зыкова С.И.</w:t>
            </w:r>
          </w:p>
          <w:p w:rsidR="001C79D0" w:rsidRPr="002F550F" w:rsidRDefault="00AC5F32" w:rsidP="00AC5F32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отова Е.Н.</w:t>
            </w:r>
          </w:p>
          <w:p w:rsidR="001C79D0" w:rsidRPr="002F550F" w:rsidRDefault="001C79D0" w:rsidP="00AC5F32">
            <w:pPr>
              <w:pStyle w:val="a3"/>
              <w:rPr>
                <w:rFonts w:eastAsia="Times New Roman"/>
                <w:sz w:val="28"/>
              </w:rPr>
            </w:pPr>
          </w:p>
        </w:tc>
      </w:tr>
    </w:tbl>
    <w:p w:rsidR="007850B6" w:rsidRPr="002F550F" w:rsidRDefault="007850B6" w:rsidP="00003792">
      <w:pPr>
        <w:pStyle w:val="a3"/>
        <w:rPr>
          <w:b/>
        </w:rPr>
      </w:pPr>
    </w:p>
    <w:p w:rsidR="007850B6" w:rsidRPr="002F550F" w:rsidRDefault="007850B6" w:rsidP="00003792">
      <w:pPr>
        <w:pStyle w:val="a3"/>
        <w:rPr>
          <w:b/>
        </w:rPr>
      </w:pPr>
    </w:p>
    <w:p w:rsidR="007850B6" w:rsidRPr="002F550F" w:rsidRDefault="007850B6" w:rsidP="00003792">
      <w:pPr>
        <w:pStyle w:val="a3"/>
        <w:rPr>
          <w:b/>
        </w:rPr>
      </w:pPr>
    </w:p>
    <w:p w:rsidR="007850B6" w:rsidRPr="002F550F" w:rsidRDefault="007850B6" w:rsidP="00003792">
      <w:pPr>
        <w:pStyle w:val="a3"/>
        <w:rPr>
          <w:b/>
        </w:rPr>
      </w:pPr>
    </w:p>
    <w:p w:rsidR="007850B6" w:rsidRPr="002F550F" w:rsidRDefault="007850B6" w:rsidP="00003792">
      <w:pPr>
        <w:pStyle w:val="a3"/>
        <w:rPr>
          <w:b/>
        </w:rPr>
      </w:pPr>
    </w:p>
    <w:p w:rsidR="007850B6" w:rsidRPr="002F550F" w:rsidRDefault="007850B6" w:rsidP="007850B6">
      <w:pPr>
        <w:pStyle w:val="a3"/>
        <w:jc w:val="right"/>
      </w:pPr>
      <w:r w:rsidRPr="002F550F">
        <w:rPr>
          <w:szCs w:val="28"/>
        </w:rPr>
        <w:t xml:space="preserve">Зам. директора по УР                        </w:t>
      </w:r>
      <w:proofErr w:type="spellStart"/>
      <w:r w:rsidRPr="002F550F">
        <w:rPr>
          <w:szCs w:val="28"/>
        </w:rPr>
        <w:t>Т.Е.Деркач</w:t>
      </w:r>
      <w:proofErr w:type="spellEnd"/>
    </w:p>
    <w:p w:rsidR="007850B6" w:rsidRPr="002F550F" w:rsidRDefault="007850B6" w:rsidP="007850B6">
      <w:pPr>
        <w:pStyle w:val="a3"/>
        <w:rPr>
          <w:b/>
        </w:rPr>
      </w:pPr>
    </w:p>
    <w:p w:rsidR="007850B6" w:rsidRPr="002F550F" w:rsidRDefault="007850B6" w:rsidP="00003792">
      <w:pPr>
        <w:pStyle w:val="a3"/>
        <w:rPr>
          <w:b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677C72" w:rsidRDefault="00677C72" w:rsidP="00003792">
      <w:pPr>
        <w:pStyle w:val="a3"/>
        <w:rPr>
          <w:b/>
          <w:lang w:val="en-US"/>
        </w:rPr>
      </w:pPr>
    </w:p>
    <w:p w:rsidR="001F2BAD" w:rsidRDefault="001F2BAD" w:rsidP="00003792">
      <w:pPr>
        <w:pStyle w:val="a3"/>
        <w:rPr>
          <w:b/>
          <w:lang w:val="en-US"/>
        </w:rPr>
      </w:pPr>
    </w:p>
    <w:p w:rsidR="001F2BAD" w:rsidRDefault="001F2BAD" w:rsidP="00003792">
      <w:pPr>
        <w:pStyle w:val="a3"/>
        <w:rPr>
          <w:b/>
          <w:lang w:val="en-US"/>
        </w:rPr>
      </w:pPr>
    </w:p>
    <w:p w:rsidR="001F2BAD" w:rsidRPr="001F2BAD" w:rsidRDefault="001F2BAD" w:rsidP="00003792">
      <w:pPr>
        <w:pStyle w:val="a3"/>
        <w:rPr>
          <w:b/>
          <w:lang w:val="en-US"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6E55D1" w:rsidRPr="002F550F" w:rsidRDefault="006E55D1" w:rsidP="00003792">
      <w:pPr>
        <w:pStyle w:val="a3"/>
        <w:rPr>
          <w:b/>
        </w:rPr>
      </w:pPr>
    </w:p>
    <w:p w:rsidR="00677C72" w:rsidRPr="002F550F" w:rsidRDefault="00677C72" w:rsidP="00677C72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677C72" w:rsidRPr="002F550F" w:rsidRDefault="00677C72" w:rsidP="00677C72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677C72" w:rsidRPr="002F550F" w:rsidRDefault="00677C72" w:rsidP="00677C72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272A77" w:rsidRPr="002F550F" w:rsidRDefault="00272A77" w:rsidP="00272A77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 ИО  «БрПК»)</w:t>
      </w:r>
    </w:p>
    <w:p w:rsidR="00677C72" w:rsidRPr="002F550F" w:rsidRDefault="00677C72" w:rsidP="00677C72">
      <w:pPr>
        <w:pStyle w:val="a3"/>
        <w:jc w:val="right"/>
        <w:outlineLvl w:val="0"/>
        <w:rPr>
          <w:szCs w:val="28"/>
        </w:rPr>
      </w:pPr>
    </w:p>
    <w:p w:rsidR="00677C72" w:rsidRDefault="00677C72" w:rsidP="00677C72">
      <w:pPr>
        <w:jc w:val="right"/>
        <w:rPr>
          <w:sz w:val="28"/>
          <w:szCs w:val="28"/>
          <w:lang w:val="en-US"/>
        </w:rPr>
      </w:pPr>
    </w:p>
    <w:p w:rsidR="001F2BAD" w:rsidRPr="001F2BAD" w:rsidRDefault="001F2BAD" w:rsidP="00677C72">
      <w:pPr>
        <w:jc w:val="right"/>
        <w:rPr>
          <w:sz w:val="28"/>
          <w:szCs w:val="28"/>
          <w:lang w:val="en-US"/>
        </w:rPr>
      </w:pPr>
    </w:p>
    <w:p w:rsidR="00677C72" w:rsidRPr="002F550F" w:rsidRDefault="00677C72" w:rsidP="00677C72">
      <w:pPr>
        <w:jc w:val="right"/>
        <w:rPr>
          <w:sz w:val="28"/>
          <w:szCs w:val="28"/>
        </w:rPr>
      </w:pPr>
    </w:p>
    <w:p w:rsidR="00677C72" w:rsidRPr="002F550F" w:rsidRDefault="00677C72" w:rsidP="00677C72">
      <w:pPr>
        <w:pStyle w:val="a3"/>
        <w:ind w:left="12744" w:firstLine="708"/>
        <w:jc w:val="left"/>
        <w:rPr>
          <w:szCs w:val="28"/>
        </w:rPr>
      </w:pPr>
    </w:p>
    <w:p w:rsidR="00677C72" w:rsidRPr="002F550F" w:rsidRDefault="00677C72" w:rsidP="00677C72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677C72" w:rsidRPr="002F550F" w:rsidRDefault="00677C72" w:rsidP="00003792">
      <w:pPr>
        <w:pStyle w:val="a3"/>
        <w:rPr>
          <w:b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677C72" w:rsidRPr="002F550F" w:rsidRDefault="00D87093" w:rsidP="00677C72">
      <w:pPr>
        <w:pStyle w:val="a3"/>
        <w:rPr>
          <w:b/>
          <w:bCs/>
          <w:sz w:val="28"/>
          <w:szCs w:val="28"/>
        </w:rPr>
      </w:pPr>
      <w:r w:rsidRPr="002F550F">
        <w:rPr>
          <w:b/>
          <w:sz w:val="28"/>
          <w:szCs w:val="28"/>
        </w:rPr>
        <w:t>Профессия</w:t>
      </w:r>
      <w:r w:rsidR="00677C72" w:rsidRPr="002F550F">
        <w:rPr>
          <w:b/>
          <w:sz w:val="28"/>
          <w:szCs w:val="28"/>
        </w:rPr>
        <w:t xml:space="preserve"> «</w:t>
      </w:r>
      <w:r w:rsidR="000E20BF" w:rsidRPr="002F550F">
        <w:rPr>
          <w:b/>
          <w:sz w:val="28"/>
          <w:szCs w:val="28"/>
        </w:rPr>
        <w:t>Слесарь по ремонту строительных машин»</w:t>
      </w:r>
    </w:p>
    <w:p w:rsidR="00677C72" w:rsidRPr="002F550F" w:rsidRDefault="00677C72" w:rsidP="00677C72">
      <w:pPr>
        <w:pStyle w:val="a3"/>
        <w:rPr>
          <w:b/>
          <w:bCs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3456"/>
        <w:gridCol w:w="3827"/>
      </w:tblGrid>
      <w:tr w:rsidR="000E20BF" w:rsidRPr="002F550F" w:rsidTr="000E20BF">
        <w:trPr>
          <w:trHeight w:val="697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BF" w:rsidRPr="002F550F" w:rsidRDefault="000E20BF" w:rsidP="00537A6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61" w:rsidRPr="002F550F" w:rsidRDefault="00D51134" w:rsidP="00537A6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6</w:t>
            </w:r>
            <w:r w:rsidR="00416B61" w:rsidRPr="002F550F">
              <w:rPr>
                <w:rFonts w:eastAsia="Times New Roman"/>
                <w:b/>
                <w:sz w:val="28"/>
                <w:szCs w:val="22"/>
              </w:rPr>
              <w:t xml:space="preserve"> ноября</w:t>
            </w:r>
          </w:p>
          <w:p w:rsidR="000E20BF" w:rsidRPr="002F550F" w:rsidRDefault="00D51134" w:rsidP="00537A6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вторник</w:t>
            </w:r>
          </w:p>
          <w:p w:rsidR="000E20BF" w:rsidRPr="002F550F" w:rsidRDefault="007D6BD1" w:rsidP="00537A6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BF" w:rsidRPr="002F550F" w:rsidRDefault="00D51134" w:rsidP="00537A6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9</w:t>
            </w:r>
            <w:r w:rsidR="00416B61" w:rsidRPr="002F550F">
              <w:rPr>
                <w:rFonts w:eastAsia="Times New Roman"/>
                <w:b/>
                <w:sz w:val="28"/>
                <w:szCs w:val="22"/>
              </w:rPr>
              <w:t xml:space="preserve"> </w:t>
            </w:r>
            <w:r w:rsidR="007D6BD1" w:rsidRPr="002F550F">
              <w:rPr>
                <w:rFonts w:eastAsia="Times New Roman"/>
                <w:b/>
                <w:sz w:val="28"/>
                <w:szCs w:val="22"/>
              </w:rPr>
              <w:t xml:space="preserve"> </w:t>
            </w:r>
            <w:r w:rsidR="000C3942" w:rsidRPr="002F550F">
              <w:rPr>
                <w:rFonts w:eastAsia="Times New Roman"/>
                <w:b/>
                <w:sz w:val="28"/>
                <w:szCs w:val="22"/>
              </w:rPr>
              <w:t>ноября</w:t>
            </w:r>
          </w:p>
          <w:p w:rsidR="000C3942" w:rsidRPr="002F550F" w:rsidRDefault="00C04748" w:rsidP="00537A6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пятница</w:t>
            </w:r>
          </w:p>
          <w:p w:rsidR="000E20BF" w:rsidRPr="002F550F" w:rsidRDefault="007D6BD1" w:rsidP="00537A6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 xml:space="preserve"> </w:t>
            </w:r>
          </w:p>
        </w:tc>
      </w:tr>
      <w:tr w:rsidR="000E20BF" w:rsidRPr="002F550F" w:rsidTr="000E20BF">
        <w:trPr>
          <w:trHeight w:val="697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BF" w:rsidRPr="002F550F" w:rsidRDefault="000E20BF" w:rsidP="00537A6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  <w:p w:rsidR="000E20BF" w:rsidRPr="002F550F" w:rsidRDefault="000E20BF" w:rsidP="00537A6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  <w:p w:rsidR="000E20BF" w:rsidRPr="002F550F" w:rsidRDefault="000E20BF" w:rsidP="00537A6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СЛ-31-1</w:t>
            </w:r>
            <w:r w:rsidR="00D51134" w:rsidRPr="002F550F">
              <w:rPr>
                <w:rFonts w:eastAsia="Times New Roman"/>
                <w:b/>
                <w:sz w:val="28"/>
                <w:szCs w:val="22"/>
              </w:rPr>
              <w:t>6</w:t>
            </w:r>
          </w:p>
          <w:p w:rsidR="000E20BF" w:rsidRPr="002F550F" w:rsidRDefault="000E20BF" w:rsidP="000E20BF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  <w:p w:rsidR="000E20BF" w:rsidRPr="002F550F" w:rsidRDefault="000E20BF" w:rsidP="000E20BF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  <w:p w:rsidR="000E20BF" w:rsidRPr="002F550F" w:rsidRDefault="000E20BF" w:rsidP="000E20BF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  <w:p w:rsidR="000E20BF" w:rsidRPr="002F550F" w:rsidRDefault="000E20BF" w:rsidP="000E20BF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  <w:p w:rsidR="000E20BF" w:rsidRPr="002F550F" w:rsidRDefault="000E20BF" w:rsidP="000E20BF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председатель</w:t>
            </w:r>
          </w:p>
          <w:p w:rsidR="000E20BF" w:rsidRPr="002F550F" w:rsidRDefault="000E20BF" w:rsidP="00537A6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экзаменатор</w:t>
            </w:r>
          </w:p>
          <w:p w:rsidR="000E20BF" w:rsidRPr="002F550F" w:rsidRDefault="000E20BF" w:rsidP="00537A6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BF" w:rsidRPr="002F550F" w:rsidRDefault="000E20BF" w:rsidP="00537A63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C04748" w:rsidRPr="002F550F" w:rsidRDefault="00C04748" w:rsidP="00C04748">
            <w:pPr>
              <w:jc w:val="center"/>
              <w:rPr>
                <w:sz w:val="28"/>
                <w:szCs w:val="20"/>
              </w:rPr>
            </w:pPr>
            <w:r w:rsidRPr="002F550F">
              <w:rPr>
                <w:sz w:val="28"/>
                <w:szCs w:val="20"/>
              </w:rPr>
              <w:t>Основы технической</w:t>
            </w:r>
          </w:p>
          <w:p w:rsidR="00C04748" w:rsidRPr="002F550F" w:rsidRDefault="00C04748" w:rsidP="00C04748">
            <w:pPr>
              <w:jc w:val="center"/>
              <w:rPr>
                <w:sz w:val="28"/>
                <w:szCs w:val="20"/>
              </w:rPr>
            </w:pPr>
            <w:r w:rsidRPr="002F550F">
              <w:rPr>
                <w:sz w:val="28"/>
                <w:szCs w:val="20"/>
              </w:rPr>
              <w:t xml:space="preserve"> механики и гидравлики</w:t>
            </w:r>
          </w:p>
          <w:p w:rsidR="00C04748" w:rsidRPr="002F550F" w:rsidRDefault="00C04748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C04748" w:rsidRPr="002F550F" w:rsidRDefault="00C04748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C04748" w:rsidRPr="002F550F" w:rsidRDefault="00C04748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9.00 каб.111</w:t>
            </w:r>
          </w:p>
          <w:p w:rsidR="00C04748" w:rsidRPr="002F550F" w:rsidRDefault="00C04748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C04748" w:rsidRPr="002F550F" w:rsidRDefault="00C04748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Носырева Н.В.</w:t>
            </w:r>
          </w:p>
          <w:p w:rsidR="00C04748" w:rsidRPr="002F550F" w:rsidRDefault="00C04748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  <w:proofErr w:type="spellStart"/>
            <w:r w:rsidRPr="002F550F">
              <w:rPr>
                <w:rFonts w:eastAsia="Times New Roman"/>
                <w:sz w:val="28"/>
                <w:szCs w:val="22"/>
              </w:rPr>
              <w:t>Ишкова</w:t>
            </w:r>
            <w:proofErr w:type="spellEnd"/>
            <w:r w:rsidRPr="002F550F">
              <w:rPr>
                <w:rFonts w:eastAsia="Times New Roman"/>
                <w:sz w:val="28"/>
                <w:szCs w:val="22"/>
              </w:rPr>
              <w:t xml:space="preserve"> А.Э.</w:t>
            </w:r>
          </w:p>
          <w:p w:rsidR="000E20BF" w:rsidRPr="002F550F" w:rsidRDefault="000E20BF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BF" w:rsidRPr="002F550F" w:rsidRDefault="000E20BF" w:rsidP="00537A63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C04748" w:rsidRPr="002F550F" w:rsidRDefault="00C04748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Математика: алгебра и</w:t>
            </w:r>
          </w:p>
          <w:p w:rsidR="00C04748" w:rsidRPr="002F550F" w:rsidRDefault="00C04748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начала математического ан</w:t>
            </w:r>
            <w:r w:rsidRPr="002F550F">
              <w:rPr>
                <w:rFonts w:eastAsia="Times New Roman"/>
                <w:sz w:val="28"/>
                <w:szCs w:val="22"/>
              </w:rPr>
              <w:t>а</w:t>
            </w:r>
            <w:r w:rsidRPr="002F550F">
              <w:rPr>
                <w:rFonts w:eastAsia="Times New Roman"/>
                <w:sz w:val="28"/>
                <w:szCs w:val="22"/>
              </w:rPr>
              <w:t>лиза, геометрия</w:t>
            </w:r>
          </w:p>
          <w:p w:rsidR="00C04748" w:rsidRPr="002F550F" w:rsidRDefault="00C04748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C04748" w:rsidRPr="002F550F" w:rsidRDefault="00C04748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9.00 каб.110</w:t>
            </w:r>
          </w:p>
          <w:p w:rsidR="00C04748" w:rsidRPr="002F550F" w:rsidRDefault="00C04748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C04748" w:rsidRPr="002F550F" w:rsidRDefault="00C04748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Веселова И.А. </w:t>
            </w:r>
          </w:p>
          <w:p w:rsidR="00C04748" w:rsidRPr="002F550F" w:rsidRDefault="00C04748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Черненко В.И.</w:t>
            </w:r>
          </w:p>
          <w:p w:rsidR="000E20BF" w:rsidRPr="002F550F" w:rsidRDefault="000E20BF" w:rsidP="00C0474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</w:tc>
      </w:tr>
    </w:tbl>
    <w:p w:rsidR="00677C72" w:rsidRPr="002F550F" w:rsidRDefault="00677C72" w:rsidP="00677C72">
      <w:pPr>
        <w:pStyle w:val="a3"/>
        <w:rPr>
          <w:b/>
        </w:rPr>
      </w:pPr>
    </w:p>
    <w:p w:rsidR="00677C72" w:rsidRPr="002F550F" w:rsidRDefault="00677C72" w:rsidP="00677C72">
      <w:pPr>
        <w:pStyle w:val="a3"/>
        <w:rPr>
          <w:b/>
        </w:rPr>
      </w:pPr>
    </w:p>
    <w:p w:rsidR="00677C72" w:rsidRPr="002F550F" w:rsidRDefault="00677C72" w:rsidP="00677C72">
      <w:pPr>
        <w:pStyle w:val="a3"/>
        <w:rPr>
          <w:b/>
        </w:rPr>
      </w:pPr>
    </w:p>
    <w:p w:rsidR="00677C72" w:rsidRPr="002F550F" w:rsidRDefault="00677C72" w:rsidP="00677C72">
      <w:pPr>
        <w:pStyle w:val="a3"/>
        <w:rPr>
          <w:b/>
        </w:rPr>
      </w:pPr>
    </w:p>
    <w:p w:rsidR="0088435B" w:rsidRPr="002F550F" w:rsidRDefault="0088435B" w:rsidP="00677C72">
      <w:pPr>
        <w:pStyle w:val="a3"/>
        <w:rPr>
          <w:b/>
        </w:rPr>
      </w:pPr>
    </w:p>
    <w:p w:rsidR="00677C72" w:rsidRPr="002F550F" w:rsidRDefault="00677C72" w:rsidP="00677C72">
      <w:pPr>
        <w:pStyle w:val="a3"/>
        <w:rPr>
          <w:b/>
        </w:rPr>
      </w:pPr>
    </w:p>
    <w:p w:rsidR="00677C72" w:rsidRPr="002F550F" w:rsidRDefault="00677C72" w:rsidP="00677C72">
      <w:pPr>
        <w:pStyle w:val="a3"/>
        <w:jc w:val="right"/>
      </w:pPr>
      <w:r w:rsidRPr="002F550F">
        <w:rPr>
          <w:szCs w:val="28"/>
        </w:rPr>
        <w:t xml:space="preserve">Зам. директора по УР                        </w:t>
      </w:r>
      <w:proofErr w:type="spellStart"/>
      <w:r w:rsidRPr="002F550F">
        <w:rPr>
          <w:szCs w:val="28"/>
        </w:rPr>
        <w:t>Т.Е.Деркач</w:t>
      </w:r>
      <w:proofErr w:type="spellEnd"/>
    </w:p>
    <w:p w:rsidR="00677C72" w:rsidRPr="002F550F" w:rsidRDefault="00677C72" w:rsidP="00677C72">
      <w:pPr>
        <w:pStyle w:val="a3"/>
        <w:rPr>
          <w:b/>
        </w:rPr>
      </w:pPr>
    </w:p>
    <w:p w:rsidR="00677C72" w:rsidRPr="002F550F" w:rsidRDefault="00677C72" w:rsidP="00677C72">
      <w:pPr>
        <w:pStyle w:val="a3"/>
        <w:rPr>
          <w:b/>
        </w:rPr>
      </w:pPr>
    </w:p>
    <w:p w:rsidR="00677C72" w:rsidRPr="002F550F" w:rsidRDefault="00677C72" w:rsidP="00677C72">
      <w:pPr>
        <w:pStyle w:val="a3"/>
        <w:rPr>
          <w:b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416B61" w:rsidRPr="002F550F" w:rsidRDefault="00416B61" w:rsidP="00003792">
      <w:pPr>
        <w:pStyle w:val="a3"/>
        <w:rPr>
          <w:b/>
        </w:rPr>
      </w:pPr>
    </w:p>
    <w:p w:rsidR="00416B61" w:rsidRPr="002F550F" w:rsidRDefault="00416B61" w:rsidP="00003792">
      <w:pPr>
        <w:pStyle w:val="a3"/>
        <w:rPr>
          <w:b/>
        </w:rPr>
      </w:pPr>
    </w:p>
    <w:p w:rsidR="00416B61" w:rsidRPr="002F550F" w:rsidRDefault="00416B61" w:rsidP="00003792">
      <w:pPr>
        <w:pStyle w:val="a3"/>
        <w:rPr>
          <w:b/>
        </w:rPr>
      </w:pPr>
    </w:p>
    <w:p w:rsidR="00416B61" w:rsidRPr="002F550F" w:rsidRDefault="00416B61" w:rsidP="00003792">
      <w:pPr>
        <w:pStyle w:val="a3"/>
        <w:rPr>
          <w:b/>
        </w:rPr>
      </w:pPr>
    </w:p>
    <w:p w:rsidR="00416B61" w:rsidRPr="002F550F" w:rsidRDefault="00416B61" w:rsidP="00003792">
      <w:pPr>
        <w:pStyle w:val="a3"/>
        <w:rPr>
          <w:b/>
        </w:rPr>
      </w:pPr>
    </w:p>
    <w:p w:rsidR="00416B61" w:rsidRDefault="00416B61" w:rsidP="00003792">
      <w:pPr>
        <w:pStyle w:val="a3"/>
        <w:rPr>
          <w:b/>
          <w:lang w:val="en-US"/>
        </w:rPr>
      </w:pPr>
    </w:p>
    <w:p w:rsidR="001F2BAD" w:rsidRDefault="001F2BAD" w:rsidP="00003792">
      <w:pPr>
        <w:pStyle w:val="a3"/>
        <w:rPr>
          <w:b/>
          <w:lang w:val="en-US"/>
        </w:rPr>
      </w:pPr>
    </w:p>
    <w:p w:rsidR="001F2BAD" w:rsidRPr="001F2BAD" w:rsidRDefault="001F2BAD" w:rsidP="00003792">
      <w:pPr>
        <w:pStyle w:val="a3"/>
        <w:rPr>
          <w:b/>
          <w:lang w:val="en-US"/>
        </w:rPr>
      </w:pPr>
    </w:p>
    <w:p w:rsidR="00677C72" w:rsidRPr="002F550F" w:rsidRDefault="00677C72" w:rsidP="00003792">
      <w:pPr>
        <w:pStyle w:val="a3"/>
        <w:rPr>
          <w:b/>
        </w:rPr>
      </w:pPr>
    </w:p>
    <w:p w:rsidR="00270760" w:rsidRPr="002F550F" w:rsidRDefault="00270760" w:rsidP="00270760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270760" w:rsidRPr="002F550F" w:rsidRDefault="00270760" w:rsidP="00270760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270760" w:rsidRPr="002F550F" w:rsidRDefault="00270760" w:rsidP="00270760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272A77" w:rsidRPr="002F550F" w:rsidRDefault="00272A77" w:rsidP="00272A77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 ИО  «БрПК»)</w:t>
      </w:r>
    </w:p>
    <w:p w:rsidR="00270760" w:rsidRPr="002F550F" w:rsidRDefault="00270760" w:rsidP="00270760">
      <w:pPr>
        <w:pStyle w:val="a3"/>
        <w:jc w:val="right"/>
        <w:outlineLvl w:val="0"/>
        <w:rPr>
          <w:szCs w:val="28"/>
        </w:rPr>
      </w:pPr>
    </w:p>
    <w:p w:rsidR="00270760" w:rsidRPr="002F550F" w:rsidRDefault="00270760" w:rsidP="00270760">
      <w:pPr>
        <w:jc w:val="right"/>
        <w:rPr>
          <w:sz w:val="28"/>
          <w:szCs w:val="28"/>
        </w:rPr>
      </w:pPr>
    </w:p>
    <w:p w:rsidR="00270760" w:rsidRPr="002F550F" w:rsidRDefault="00270760" w:rsidP="00270760">
      <w:pPr>
        <w:spacing w:line="360" w:lineRule="auto"/>
        <w:jc w:val="center"/>
        <w:rPr>
          <w:b/>
          <w:bCs/>
          <w:sz w:val="28"/>
          <w:szCs w:val="28"/>
        </w:rPr>
      </w:pPr>
    </w:p>
    <w:p w:rsidR="00270760" w:rsidRPr="002F550F" w:rsidRDefault="00270760" w:rsidP="00270760">
      <w:pPr>
        <w:pStyle w:val="a3"/>
        <w:jc w:val="left"/>
      </w:pPr>
    </w:p>
    <w:p w:rsidR="00272A77" w:rsidRPr="002F550F" w:rsidRDefault="00272A77" w:rsidP="00272A77">
      <w:pPr>
        <w:pStyle w:val="a3"/>
        <w:ind w:left="12744" w:firstLine="708"/>
        <w:jc w:val="left"/>
        <w:rPr>
          <w:szCs w:val="28"/>
        </w:rPr>
      </w:pPr>
    </w:p>
    <w:p w:rsidR="00272A77" w:rsidRPr="002F550F" w:rsidRDefault="00272A77" w:rsidP="00272A77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272A77" w:rsidRPr="002F550F" w:rsidRDefault="00D87093" w:rsidP="00272A77">
      <w:pPr>
        <w:pStyle w:val="a3"/>
        <w:rPr>
          <w:b/>
          <w:bCs/>
          <w:sz w:val="28"/>
          <w:szCs w:val="28"/>
        </w:rPr>
      </w:pPr>
      <w:r w:rsidRPr="002F550F">
        <w:rPr>
          <w:b/>
          <w:sz w:val="28"/>
          <w:szCs w:val="28"/>
        </w:rPr>
        <w:t>Профессия</w:t>
      </w:r>
      <w:r w:rsidR="00272A77" w:rsidRPr="002F550F">
        <w:rPr>
          <w:b/>
          <w:sz w:val="28"/>
          <w:szCs w:val="28"/>
        </w:rPr>
        <w:t xml:space="preserve"> «</w:t>
      </w:r>
      <w:r w:rsidR="007478E2" w:rsidRPr="002F550F">
        <w:rPr>
          <w:b/>
          <w:sz w:val="28"/>
          <w:szCs w:val="28"/>
        </w:rPr>
        <w:t>Слесарь по ремонту строительных машин</w:t>
      </w:r>
      <w:r w:rsidR="00272A77" w:rsidRPr="002F550F">
        <w:rPr>
          <w:b/>
          <w:bCs/>
          <w:sz w:val="28"/>
          <w:szCs w:val="28"/>
        </w:rPr>
        <w:t>»</w:t>
      </w:r>
    </w:p>
    <w:p w:rsidR="00272A77" w:rsidRPr="002F550F" w:rsidRDefault="00272A77" w:rsidP="00272A77">
      <w:pPr>
        <w:pStyle w:val="a3"/>
        <w:rPr>
          <w:b/>
          <w:bCs/>
          <w:sz w:val="28"/>
          <w:szCs w:val="28"/>
        </w:rPr>
      </w:pPr>
    </w:p>
    <w:p w:rsidR="00272A77" w:rsidRPr="002F550F" w:rsidRDefault="00272A77" w:rsidP="00272A77">
      <w:pPr>
        <w:pStyle w:val="a3"/>
        <w:rPr>
          <w:b/>
          <w:bCs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2464"/>
        <w:gridCol w:w="2551"/>
        <w:gridCol w:w="2659"/>
      </w:tblGrid>
      <w:tr w:rsidR="00147C87" w:rsidRPr="002F550F" w:rsidTr="00147C87">
        <w:trPr>
          <w:trHeight w:val="697"/>
        </w:trPr>
        <w:tc>
          <w:tcPr>
            <w:tcW w:w="1897" w:type="dxa"/>
          </w:tcPr>
          <w:p w:rsidR="00147C87" w:rsidRPr="002F550F" w:rsidRDefault="00147C87" w:rsidP="00095943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2464" w:type="dxa"/>
          </w:tcPr>
          <w:p w:rsidR="00147C87" w:rsidRPr="002F550F" w:rsidRDefault="00147C87" w:rsidP="00095943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</w:t>
            </w:r>
            <w:r w:rsidR="00867EC5" w:rsidRPr="002F550F">
              <w:rPr>
                <w:rFonts w:eastAsia="Times New Roman"/>
                <w:b/>
                <w:sz w:val="28"/>
                <w:szCs w:val="22"/>
              </w:rPr>
              <w:t>1-22</w:t>
            </w:r>
            <w:r w:rsidRPr="002F550F">
              <w:rPr>
                <w:rFonts w:eastAsia="Times New Roman"/>
                <w:b/>
                <w:sz w:val="28"/>
                <w:szCs w:val="22"/>
              </w:rPr>
              <w:t xml:space="preserve"> декабря</w:t>
            </w:r>
          </w:p>
          <w:p w:rsidR="00147C87" w:rsidRPr="002F550F" w:rsidRDefault="00867EC5" w:rsidP="00095943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 xml:space="preserve"> пятница-суббота</w:t>
            </w:r>
          </w:p>
        </w:tc>
        <w:tc>
          <w:tcPr>
            <w:tcW w:w="2551" w:type="dxa"/>
          </w:tcPr>
          <w:p w:rsidR="00147C87" w:rsidRPr="002F550F" w:rsidRDefault="00147C87" w:rsidP="0009594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</w:t>
            </w:r>
            <w:r w:rsidR="00867EC5" w:rsidRPr="002F550F">
              <w:rPr>
                <w:rFonts w:eastAsia="Times New Roman"/>
                <w:b/>
                <w:sz w:val="28"/>
                <w:szCs w:val="22"/>
              </w:rPr>
              <w:t>5</w:t>
            </w:r>
            <w:r w:rsidRPr="002F550F">
              <w:rPr>
                <w:rFonts w:eastAsia="Times New Roman"/>
                <w:b/>
                <w:sz w:val="28"/>
                <w:szCs w:val="22"/>
              </w:rPr>
              <w:t xml:space="preserve"> декабря </w:t>
            </w:r>
          </w:p>
          <w:p w:rsidR="00147C87" w:rsidRPr="002F550F" w:rsidRDefault="00867EC5" w:rsidP="0009594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вторник</w:t>
            </w:r>
          </w:p>
        </w:tc>
        <w:tc>
          <w:tcPr>
            <w:tcW w:w="2659" w:type="dxa"/>
          </w:tcPr>
          <w:p w:rsidR="00147C87" w:rsidRPr="002F550F" w:rsidRDefault="00147C87" w:rsidP="0009594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</w:t>
            </w:r>
            <w:r w:rsidR="004C707F" w:rsidRPr="002F550F">
              <w:rPr>
                <w:rFonts w:eastAsia="Times New Roman"/>
                <w:b/>
                <w:sz w:val="28"/>
                <w:szCs w:val="22"/>
              </w:rPr>
              <w:t>8</w:t>
            </w:r>
            <w:r w:rsidRPr="002F550F">
              <w:rPr>
                <w:rFonts w:eastAsia="Times New Roman"/>
                <w:b/>
                <w:sz w:val="28"/>
                <w:szCs w:val="22"/>
              </w:rPr>
              <w:t xml:space="preserve"> декабря</w:t>
            </w:r>
          </w:p>
          <w:p w:rsidR="00147C87" w:rsidRPr="002F550F" w:rsidRDefault="004C707F" w:rsidP="00095943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пятница</w:t>
            </w:r>
          </w:p>
        </w:tc>
      </w:tr>
      <w:tr w:rsidR="00147C87" w:rsidRPr="002F550F" w:rsidTr="00147C87">
        <w:tc>
          <w:tcPr>
            <w:tcW w:w="1897" w:type="dxa"/>
          </w:tcPr>
          <w:p w:rsidR="00147C87" w:rsidRPr="002F550F" w:rsidRDefault="00147C87" w:rsidP="00095943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147C87" w:rsidRPr="002F550F" w:rsidRDefault="00147C87" w:rsidP="00095943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147C87" w:rsidRPr="002F550F" w:rsidRDefault="00147C87" w:rsidP="00095943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</w:rPr>
              <w:t>СЛ-21-1</w:t>
            </w:r>
            <w:r w:rsidR="00D87093" w:rsidRPr="002F550F">
              <w:rPr>
                <w:rFonts w:eastAsia="Times New Roman"/>
                <w:b/>
                <w:sz w:val="28"/>
              </w:rPr>
              <w:t>7</w:t>
            </w:r>
          </w:p>
          <w:p w:rsidR="00147C87" w:rsidRPr="002F550F" w:rsidRDefault="00147C87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47C87" w:rsidRPr="002F550F" w:rsidRDefault="00147C87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47C87" w:rsidRPr="002F550F" w:rsidRDefault="00147C87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47C87" w:rsidRPr="002F550F" w:rsidRDefault="00147C87" w:rsidP="0009594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47C87" w:rsidRPr="002F550F" w:rsidRDefault="00147C87" w:rsidP="00095943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147C87" w:rsidRPr="002F550F" w:rsidRDefault="00147C87" w:rsidP="00095943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2464" w:type="dxa"/>
          </w:tcPr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>Слесарное дело</w:t>
            </w: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</w:t>
            </w:r>
            <w:r w:rsidR="00867EC5" w:rsidRPr="002F550F">
              <w:rPr>
                <w:rFonts w:eastAsia="Times New Roman"/>
                <w:sz w:val="28"/>
                <w:szCs w:val="22"/>
              </w:rPr>
              <w:t>103м-211м</w:t>
            </w: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Шарыпов Ю.А.</w:t>
            </w: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</w:rPr>
            </w:pPr>
            <w:proofErr w:type="spellStart"/>
            <w:r w:rsidRPr="002F550F">
              <w:rPr>
                <w:rFonts w:eastAsia="Times New Roman"/>
                <w:sz w:val="28"/>
                <w:szCs w:val="22"/>
              </w:rPr>
              <w:t>Коберлайн</w:t>
            </w:r>
            <w:proofErr w:type="spellEnd"/>
            <w:r w:rsidRPr="002F550F">
              <w:rPr>
                <w:rFonts w:eastAsia="Times New Roman"/>
                <w:sz w:val="28"/>
                <w:szCs w:val="22"/>
              </w:rPr>
              <w:t xml:space="preserve"> М.Р.</w:t>
            </w: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</w:rPr>
            </w:pPr>
          </w:p>
          <w:p w:rsidR="00147C87" w:rsidRPr="002F550F" w:rsidRDefault="00147C87" w:rsidP="0038251E">
            <w:pPr>
              <w:pStyle w:val="a3"/>
              <w:rPr>
                <w:rFonts w:eastAsia="Times New Roman"/>
                <w:sz w:val="28"/>
              </w:rPr>
            </w:pPr>
          </w:p>
        </w:tc>
        <w:tc>
          <w:tcPr>
            <w:tcW w:w="2551" w:type="dxa"/>
          </w:tcPr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 xml:space="preserve">Информатика </w:t>
            </w: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402</w:t>
            </w: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</w:rPr>
            </w:pP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</w:rPr>
            </w:pP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</w:rPr>
            </w:pPr>
          </w:p>
          <w:p w:rsidR="007E1C75" w:rsidRPr="002F550F" w:rsidRDefault="00D87093" w:rsidP="007E1C75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>Носырева Н.В.</w:t>
            </w:r>
          </w:p>
          <w:p w:rsidR="00147C87" w:rsidRPr="002F550F" w:rsidRDefault="00D87093" w:rsidP="00BE074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>Марченко М.Н.</w:t>
            </w:r>
          </w:p>
        </w:tc>
        <w:tc>
          <w:tcPr>
            <w:tcW w:w="2659" w:type="dxa"/>
          </w:tcPr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 xml:space="preserve">Химия </w:t>
            </w: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>каб.307</w:t>
            </w: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</w:rPr>
            </w:pP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</w:rPr>
            </w:pP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</w:rPr>
            </w:pPr>
          </w:p>
          <w:p w:rsidR="00BE0743" w:rsidRPr="002F550F" w:rsidRDefault="00BE0743" w:rsidP="00BE074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>Веселова И.А.</w:t>
            </w:r>
          </w:p>
          <w:p w:rsidR="00147C87" w:rsidRPr="002F550F" w:rsidRDefault="00D87093" w:rsidP="00BE074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>Попкова Л.Ф.</w:t>
            </w:r>
          </w:p>
        </w:tc>
      </w:tr>
    </w:tbl>
    <w:p w:rsidR="00272A77" w:rsidRPr="002F550F" w:rsidRDefault="00272A77" w:rsidP="00272A77">
      <w:pPr>
        <w:pStyle w:val="a3"/>
        <w:rPr>
          <w:b/>
        </w:rPr>
      </w:pPr>
    </w:p>
    <w:p w:rsidR="00272A77" w:rsidRPr="002F550F" w:rsidRDefault="00272A77" w:rsidP="00272A77">
      <w:pPr>
        <w:pStyle w:val="a3"/>
        <w:rPr>
          <w:b/>
        </w:rPr>
      </w:pPr>
    </w:p>
    <w:p w:rsidR="00272A77" w:rsidRPr="002F550F" w:rsidRDefault="00272A77" w:rsidP="00272A77">
      <w:pPr>
        <w:pStyle w:val="a3"/>
        <w:rPr>
          <w:b/>
        </w:rPr>
      </w:pPr>
    </w:p>
    <w:p w:rsidR="00272A77" w:rsidRPr="002F550F" w:rsidRDefault="00272A77" w:rsidP="00272A77">
      <w:pPr>
        <w:pStyle w:val="a3"/>
        <w:rPr>
          <w:b/>
        </w:rPr>
      </w:pPr>
    </w:p>
    <w:p w:rsidR="00272A77" w:rsidRPr="002F550F" w:rsidRDefault="00272A77" w:rsidP="00272A77">
      <w:pPr>
        <w:pStyle w:val="a3"/>
        <w:rPr>
          <w:b/>
        </w:rPr>
      </w:pPr>
    </w:p>
    <w:p w:rsidR="00272A77" w:rsidRPr="002F550F" w:rsidRDefault="00272A77" w:rsidP="00272A77">
      <w:pPr>
        <w:pStyle w:val="a3"/>
        <w:jc w:val="right"/>
        <w:rPr>
          <w:szCs w:val="28"/>
        </w:rPr>
      </w:pPr>
    </w:p>
    <w:p w:rsidR="00272A77" w:rsidRPr="002F550F" w:rsidRDefault="00272A77" w:rsidP="00272A77">
      <w:pPr>
        <w:pStyle w:val="a3"/>
        <w:jc w:val="right"/>
        <w:rPr>
          <w:szCs w:val="28"/>
        </w:rPr>
      </w:pPr>
    </w:p>
    <w:p w:rsidR="00272A77" w:rsidRPr="002F550F" w:rsidRDefault="00272A77" w:rsidP="00272A77">
      <w:pPr>
        <w:pStyle w:val="a3"/>
        <w:jc w:val="right"/>
        <w:rPr>
          <w:szCs w:val="28"/>
        </w:rPr>
      </w:pPr>
    </w:p>
    <w:p w:rsidR="00272A77" w:rsidRPr="002F550F" w:rsidRDefault="00272A77" w:rsidP="00272A77">
      <w:pPr>
        <w:pStyle w:val="a3"/>
        <w:jc w:val="right"/>
        <w:rPr>
          <w:szCs w:val="28"/>
        </w:rPr>
      </w:pPr>
    </w:p>
    <w:p w:rsidR="00272A77" w:rsidRPr="002F550F" w:rsidRDefault="00272A77" w:rsidP="00272A77">
      <w:pPr>
        <w:pStyle w:val="a3"/>
        <w:jc w:val="right"/>
      </w:pPr>
      <w:r w:rsidRPr="002F550F">
        <w:rPr>
          <w:szCs w:val="28"/>
        </w:rPr>
        <w:t xml:space="preserve">Зам. директора по УР                        </w:t>
      </w:r>
      <w:proofErr w:type="spellStart"/>
      <w:r w:rsidRPr="002F550F">
        <w:rPr>
          <w:szCs w:val="28"/>
        </w:rPr>
        <w:t>Т.Е.Деркач</w:t>
      </w:r>
      <w:proofErr w:type="spellEnd"/>
    </w:p>
    <w:p w:rsidR="00272A77" w:rsidRPr="002F550F" w:rsidRDefault="00272A77" w:rsidP="00272A77">
      <w:pPr>
        <w:pStyle w:val="a3"/>
        <w:rPr>
          <w:b/>
        </w:rPr>
      </w:pPr>
    </w:p>
    <w:p w:rsidR="00272A77" w:rsidRPr="002F550F" w:rsidRDefault="00272A77" w:rsidP="00272A77">
      <w:pPr>
        <w:pStyle w:val="a3"/>
        <w:rPr>
          <w:b/>
        </w:rPr>
      </w:pPr>
    </w:p>
    <w:p w:rsidR="00272A77" w:rsidRPr="002F550F" w:rsidRDefault="00272A77" w:rsidP="00003792">
      <w:pPr>
        <w:pStyle w:val="a3"/>
        <w:rPr>
          <w:b/>
        </w:rPr>
      </w:pPr>
    </w:p>
    <w:p w:rsidR="002B0C58" w:rsidRPr="002F550F" w:rsidRDefault="002B0C58" w:rsidP="00003792">
      <w:pPr>
        <w:pStyle w:val="a3"/>
        <w:rPr>
          <w:b/>
        </w:rPr>
      </w:pPr>
    </w:p>
    <w:p w:rsidR="002B0C58" w:rsidRDefault="002B0C58" w:rsidP="00003792">
      <w:pPr>
        <w:pStyle w:val="a3"/>
        <w:rPr>
          <w:b/>
          <w:lang w:val="en-US"/>
        </w:rPr>
      </w:pPr>
    </w:p>
    <w:p w:rsidR="001F2BAD" w:rsidRDefault="001F2BAD" w:rsidP="00003792">
      <w:pPr>
        <w:pStyle w:val="a3"/>
        <w:rPr>
          <w:b/>
          <w:lang w:val="en-US"/>
        </w:rPr>
      </w:pPr>
    </w:p>
    <w:p w:rsidR="001F2BAD" w:rsidRDefault="001F2BAD" w:rsidP="00003792">
      <w:pPr>
        <w:pStyle w:val="a3"/>
        <w:rPr>
          <w:b/>
          <w:lang w:val="en-US"/>
        </w:rPr>
      </w:pPr>
    </w:p>
    <w:p w:rsidR="001F2BAD" w:rsidRDefault="001F2BAD" w:rsidP="00003792">
      <w:pPr>
        <w:pStyle w:val="a3"/>
        <w:rPr>
          <w:b/>
          <w:lang w:val="en-US"/>
        </w:rPr>
      </w:pPr>
    </w:p>
    <w:p w:rsidR="001F2BAD" w:rsidRPr="001F2BAD" w:rsidRDefault="001F2BAD" w:rsidP="00003792">
      <w:pPr>
        <w:pStyle w:val="a3"/>
        <w:rPr>
          <w:b/>
          <w:lang w:val="en-US"/>
        </w:rPr>
      </w:pPr>
    </w:p>
    <w:p w:rsidR="00771534" w:rsidRPr="002F550F" w:rsidRDefault="00771534" w:rsidP="00003792">
      <w:pPr>
        <w:pStyle w:val="a3"/>
        <w:rPr>
          <w:b/>
        </w:rPr>
      </w:pPr>
    </w:p>
    <w:p w:rsidR="00BE0743" w:rsidRPr="002F550F" w:rsidRDefault="00BE0743" w:rsidP="00003792">
      <w:pPr>
        <w:pStyle w:val="a3"/>
        <w:rPr>
          <w:b/>
        </w:rPr>
      </w:pPr>
    </w:p>
    <w:p w:rsidR="002B0C58" w:rsidRPr="002F550F" w:rsidRDefault="002B0C58" w:rsidP="00003792">
      <w:pPr>
        <w:pStyle w:val="a3"/>
        <w:rPr>
          <w:b/>
        </w:rPr>
      </w:pPr>
    </w:p>
    <w:p w:rsidR="00147C87" w:rsidRPr="002F550F" w:rsidRDefault="00147C87" w:rsidP="00147C87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147C87" w:rsidRPr="002F550F" w:rsidRDefault="00147C87" w:rsidP="00147C87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147C87" w:rsidRPr="002F550F" w:rsidRDefault="00147C87" w:rsidP="00147C87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147C87" w:rsidRPr="002F550F" w:rsidRDefault="00147C87" w:rsidP="00147C87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 ИО  «БрПК»)</w:t>
      </w:r>
    </w:p>
    <w:p w:rsidR="00147C87" w:rsidRPr="002F550F" w:rsidRDefault="00147C87" w:rsidP="00147C87">
      <w:pPr>
        <w:pStyle w:val="a3"/>
        <w:jc w:val="right"/>
        <w:outlineLvl w:val="0"/>
        <w:rPr>
          <w:szCs w:val="28"/>
        </w:rPr>
      </w:pPr>
    </w:p>
    <w:p w:rsidR="00147C87" w:rsidRDefault="00147C87" w:rsidP="00147C87">
      <w:pPr>
        <w:pStyle w:val="a3"/>
        <w:jc w:val="right"/>
        <w:outlineLvl w:val="0"/>
        <w:rPr>
          <w:szCs w:val="28"/>
          <w:lang w:val="en-US"/>
        </w:rPr>
      </w:pPr>
    </w:p>
    <w:p w:rsidR="001F2BAD" w:rsidRPr="001F2BAD" w:rsidRDefault="001F2BAD" w:rsidP="00147C87">
      <w:pPr>
        <w:pStyle w:val="a3"/>
        <w:jc w:val="right"/>
        <w:outlineLvl w:val="0"/>
        <w:rPr>
          <w:szCs w:val="28"/>
          <w:lang w:val="en-US"/>
        </w:rPr>
      </w:pPr>
    </w:p>
    <w:p w:rsidR="00147C87" w:rsidRPr="002F550F" w:rsidRDefault="00147C87" w:rsidP="00147C87">
      <w:pPr>
        <w:jc w:val="right"/>
        <w:rPr>
          <w:sz w:val="28"/>
          <w:szCs w:val="28"/>
        </w:rPr>
      </w:pPr>
    </w:p>
    <w:p w:rsidR="00147C87" w:rsidRDefault="00147C87" w:rsidP="00147C8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1F2BAD" w:rsidRPr="001F2BAD" w:rsidRDefault="001F2BAD" w:rsidP="00147C8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147C87" w:rsidRPr="002F550F" w:rsidRDefault="00147C87" w:rsidP="00147C87">
      <w:pPr>
        <w:pStyle w:val="a3"/>
        <w:jc w:val="left"/>
      </w:pPr>
    </w:p>
    <w:p w:rsidR="00147C87" w:rsidRPr="002F550F" w:rsidRDefault="00147C87" w:rsidP="00147C87">
      <w:pPr>
        <w:pStyle w:val="a3"/>
        <w:ind w:left="12744" w:firstLine="708"/>
        <w:jc w:val="left"/>
        <w:rPr>
          <w:szCs w:val="28"/>
        </w:rPr>
      </w:pPr>
    </w:p>
    <w:p w:rsidR="00147C87" w:rsidRPr="002F550F" w:rsidRDefault="00147C87" w:rsidP="00147C87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EA699B" w:rsidRPr="002F550F" w:rsidRDefault="00D87093" w:rsidP="00147C87">
      <w:pPr>
        <w:pStyle w:val="a3"/>
        <w:rPr>
          <w:b/>
          <w:sz w:val="28"/>
          <w:szCs w:val="28"/>
        </w:rPr>
      </w:pPr>
      <w:r w:rsidRPr="002F550F">
        <w:rPr>
          <w:b/>
          <w:sz w:val="28"/>
          <w:szCs w:val="28"/>
        </w:rPr>
        <w:t>Профессия</w:t>
      </w:r>
      <w:r w:rsidR="00147C87" w:rsidRPr="002F550F">
        <w:rPr>
          <w:b/>
          <w:sz w:val="28"/>
          <w:szCs w:val="28"/>
        </w:rPr>
        <w:t xml:space="preserve"> «Мастер по обработке цифровой информации»</w:t>
      </w:r>
    </w:p>
    <w:p w:rsidR="00147C87" w:rsidRPr="002F550F" w:rsidRDefault="00147C87" w:rsidP="00147C87">
      <w:pPr>
        <w:pStyle w:val="a3"/>
        <w:rPr>
          <w:b/>
          <w:sz w:val="28"/>
          <w:szCs w:val="28"/>
        </w:rPr>
      </w:pPr>
    </w:p>
    <w:p w:rsidR="00147C87" w:rsidRPr="002F550F" w:rsidRDefault="00147C87" w:rsidP="00147C87">
      <w:pPr>
        <w:pStyle w:val="a3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2747"/>
        <w:gridCol w:w="2552"/>
        <w:gridCol w:w="2375"/>
      </w:tblGrid>
      <w:tr w:rsidR="00D87093" w:rsidRPr="002F550F" w:rsidTr="00D87093">
        <w:trPr>
          <w:trHeight w:val="697"/>
        </w:trPr>
        <w:tc>
          <w:tcPr>
            <w:tcW w:w="1897" w:type="dxa"/>
          </w:tcPr>
          <w:p w:rsidR="00D87093" w:rsidRPr="002F550F" w:rsidRDefault="00D87093" w:rsidP="000759CD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2747" w:type="dxa"/>
          </w:tcPr>
          <w:p w:rsidR="00D87093" w:rsidRPr="002F550F" w:rsidRDefault="00D87093" w:rsidP="000759CD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4 декабря</w:t>
            </w:r>
          </w:p>
          <w:p w:rsidR="00D87093" w:rsidRPr="002F550F" w:rsidRDefault="00D87093" w:rsidP="000759CD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</w:rPr>
              <w:t xml:space="preserve"> </w:t>
            </w:r>
            <w:r w:rsidRPr="002F550F">
              <w:rPr>
                <w:rFonts w:eastAsia="Times New Roman"/>
                <w:b/>
                <w:sz w:val="28"/>
                <w:szCs w:val="22"/>
              </w:rPr>
              <w:t>понедельник</w:t>
            </w:r>
          </w:p>
        </w:tc>
        <w:tc>
          <w:tcPr>
            <w:tcW w:w="2552" w:type="dxa"/>
          </w:tcPr>
          <w:p w:rsidR="00D87093" w:rsidRPr="002F550F" w:rsidRDefault="00D87093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 xml:space="preserve">26 декабря </w:t>
            </w:r>
          </w:p>
          <w:p w:rsidR="00D87093" w:rsidRPr="002F550F" w:rsidRDefault="00D87093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среда</w:t>
            </w:r>
          </w:p>
        </w:tc>
        <w:tc>
          <w:tcPr>
            <w:tcW w:w="2375" w:type="dxa"/>
          </w:tcPr>
          <w:p w:rsidR="00D87093" w:rsidRPr="002F550F" w:rsidRDefault="00D87093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9 декабря</w:t>
            </w:r>
          </w:p>
          <w:p w:rsidR="00D87093" w:rsidRPr="002F550F" w:rsidRDefault="00D87093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суббота</w:t>
            </w:r>
          </w:p>
        </w:tc>
      </w:tr>
      <w:tr w:rsidR="00147C87" w:rsidRPr="002F550F" w:rsidTr="00D87093">
        <w:tc>
          <w:tcPr>
            <w:tcW w:w="1897" w:type="dxa"/>
          </w:tcPr>
          <w:p w:rsidR="00147C87" w:rsidRPr="002F550F" w:rsidRDefault="00147C87" w:rsidP="000759CD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147C87" w:rsidRPr="002F550F" w:rsidRDefault="00147C87" w:rsidP="000759CD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147C87" w:rsidRPr="002F550F" w:rsidRDefault="00147C87" w:rsidP="000759CD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</w:rPr>
              <w:t>МЦИ-21-1</w:t>
            </w:r>
            <w:r w:rsidR="00D87093" w:rsidRPr="002F550F">
              <w:rPr>
                <w:rFonts w:eastAsia="Times New Roman"/>
                <w:b/>
                <w:sz w:val="28"/>
              </w:rPr>
              <w:t>7</w:t>
            </w:r>
          </w:p>
          <w:p w:rsidR="00147C87" w:rsidRPr="002F550F" w:rsidRDefault="00147C87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47C87" w:rsidRPr="002F550F" w:rsidRDefault="00147C87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47C87" w:rsidRPr="002F550F" w:rsidRDefault="00147C87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E1C75" w:rsidRPr="002F550F" w:rsidRDefault="007E1C75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E1C75" w:rsidRPr="002F550F" w:rsidRDefault="007E1C75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47C87" w:rsidRPr="002F550F" w:rsidRDefault="00147C87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47C87" w:rsidRPr="002F550F" w:rsidRDefault="00147C87" w:rsidP="000759CD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147C87" w:rsidRPr="002F550F" w:rsidRDefault="00147C87" w:rsidP="000759CD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2747" w:type="dxa"/>
          </w:tcPr>
          <w:p w:rsidR="007E1C75" w:rsidRPr="002F550F" w:rsidRDefault="007E1C75" w:rsidP="007E1C75">
            <w:pPr>
              <w:pStyle w:val="a3"/>
              <w:rPr>
                <w:rFonts w:eastAsia="Times New Roman"/>
                <w:sz w:val="28"/>
              </w:rPr>
            </w:pP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 xml:space="preserve">Основы 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 xml:space="preserve">электроники и 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 xml:space="preserve">цифровой 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>схемотехники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9. 00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401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147C87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Носырева Н.</w:t>
            </w:r>
            <w:proofErr w:type="gramStart"/>
            <w:r w:rsidRPr="002F550F">
              <w:rPr>
                <w:rFonts w:eastAsia="Times New Roman"/>
                <w:sz w:val="28"/>
                <w:szCs w:val="22"/>
              </w:rPr>
              <w:t>В</w:t>
            </w:r>
            <w:proofErr w:type="gramEnd"/>
          </w:p>
          <w:p w:rsidR="00147C87" w:rsidRPr="002F550F" w:rsidRDefault="00D87093" w:rsidP="000759CD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Мисайлов С.О.</w:t>
            </w:r>
          </w:p>
        </w:tc>
        <w:tc>
          <w:tcPr>
            <w:tcW w:w="2552" w:type="dxa"/>
          </w:tcPr>
          <w:p w:rsidR="007E1C75" w:rsidRPr="002F550F" w:rsidRDefault="007E1C75" w:rsidP="007E1C75">
            <w:pPr>
              <w:pStyle w:val="a3"/>
              <w:rPr>
                <w:rFonts w:eastAsia="Times New Roman"/>
                <w:sz w:val="28"/>
              </w:rPr>
            </w:pP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 xml:space="preserve">Химия 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>каб.307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 xml:space="preserve"> </w:t>
            </w:r>
            <w:r w:rsidR="002F550F" w:rsidRPr="002F550F">
              <w:rPr>
                <w:rFonts w:eastAsia="Times New Roman"/>
                <w:sz w:val="28"/>
                <w:szCs w:val="22"/>
              </w:rPr>
              <w:t>Веселова И.А.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</w:rPr>
              <w:t xml:space="preserve">Попкова Л.Ф. </w:t>
            </w:r>
          </w:p>
          <w:p w:rsidR="007E1C75" w:rsidRPr="002F550F" w:rsidRDefault="007E1C75" w:rsidP="007E1C75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105560" w:rsidRPr="002F550F" w:rsidRDefault="00105560" w:rsidP="007E1C75">
            <w:pPr>
              <w:pStyle w:val="a3"/>
              <w:rPr>
                <w:rFonts w:eastAsia="Times New Roman"/>
                <w:sz w:val="28"/>
              </w:rPr>
            </w:pPr>
          </w:p>
        </w:tc>
        <w:tc>
          <w:tcPr>
            <w:tcW w:w="2375" w:type="dxa"/>
          </w:tcPr>
          <w:p w:rsidR="007E1C75" w:rsidRPr="002F550F" w:rsidRDefault="007E1C75" w:rsidP="000759CD">
            <w:pPr>
              <w:pStyle w:val="a3"/>
              <w:rPr>
                <w:rFonts w:eastAsia="Times New Roman"/>
                <w:sz w:val="28"/>
              </w:rPr>
            </w:pP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 xml:space="preserve">Информатика 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411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 xml:space="preserve"> 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 xml:space="preserve"> </w:t>
            </w:r>
            <w:r w:rsidRPr="002F550F">
              <w:rPr>
                <w:rFonts w:eastAsia="Times New Roman"/>
                <w:sz w:val="28"/>
                <w:szCs w:val="22"/>
              </w:rPr>
              <w:t>Веселова И.А.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  <w:szCs w:val="22"/>
              </w:rPr>
            </w:pPr>
            <w:proofErr w:type="spellStart"/>
            <w:r w:rsidRPr="002F550F">
              <w:rPr>
                <w:rFonts w:eastAsia="Times New Roman"/>
                <w:sz w:val="28"/>
              </w:rPr>
              <w:t>Скоблова</w:t>
            </w:r>
            <w:proofErr w:type="spellEnd"/>
            <w:r w:rsidRPr="002F550F">
              <w:rPr>
                <w:rFonts w:eastAsia="Times New Roman"/>
                <w:sz w:val="28"/>
              </w:rPr>
              <w:t xml:space="preserve"> Н.И. </w:t>
            </w: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D87093" w:rsidRPr="002F550F" w:rsidRDefault="00D87093" w:rsidP="00D87093">
            <w:pPr>
              <w:pStyle w:val="a3"/>
              <w:rPr>
                <w:rFonts w:eastAsia="Times New Roman"/>
                <w:sz w:val="28"/>
              </w:rPr>
            </w:pPr>
          </w:p>
        </w:tc>
      </w:tr>
    </w:tbl>
    <w:p w:rsidR="00147C87" w:rsidRPr="002F550F" w:rsidRDefault="00147C87" w:rsidP="00147C87">
      <w:pPr>
        <w:pStyle w:val="a3"/>
        <w:rPr>
          <w:b/>
        </w:rPr>
      </w:pPr>
    </w:p>
    <w:p w:rsidR="00147C87" w:rsidRPr="002F550F" w:rsidRDefault="00147C87" w:rsidP="00147C87">
      <w:pPr>
        <w:pStyle w:val="a3"/>
        <w:rPr>
          <w:b/>
        </w:rPr>
      </w:pPr>
    </w:p>
    <w:p w:rsidR="00147C87" w:rsidRPr="002F550F" w:rsidRDefault="00147C87" w:rsidP="00147C87">
      <w:pPr>
        <w:pStyle w:val="a3"/>
        <w:rPr>
          <w:b/>
        </w:rPr>
      </w:pPr>
    </w:p>
    <w:p w:rsidR="00147C87" w:rsidRPr="002F550F" w:rsidRDefault="00147C87" w:rsidP="00147C87">
      <w:pPr>
        <w:pStyle w:val="a3"/>
        <w:rPr>
          <w:b/>
        </w:rPr>
      </w:pPr>
    </w:p>
    <w:p w:rsidR="00147C87" w:rsidRPr="002F550F" w:rsidRDefault="00147C87" w:rsidP="00147C87">
      <w:pPr>
        <w:pStyle w:val="a3"/>
        <w:rPr>
          <w:b/>
        </w:rPr>
      </w:pPr>
    </w:p>
    <w:p w:rsidR="00147C87" w:rsidRPr="002F550F" w:rsidRDefault="00147C87" w:rsidP="00147C87">
      <w:pPr>
        <w:pStyle w:val="a3"/>
        <w:jc w:val="right"/>
        <w:rPr>
          <w:szCs w:val="28"/>
        </w:rPr>
      </w:pPr>
    </w:p>
    <w:p w:rsidR="00147C87" w:rsidRPr="002F550F" w:rsidRDefault="00147C87" w:rsidP="00147C87">
      <w:pPr>
        <w:pStyle w:val="a3"/>
        <w:jc w:val="right"/>
        <w:rPr>
          <w:szCs w:val="28"/>
        </w:rPr>
      </w:pPr>
    </w:p>
    <w:p w:rsidR="00147C87" w:rsidRPr="002F550F" w:rsidRDefault="00147C87" w:rsidP="00147C87">
      <w:pPr>
        <w:pStyle w:val="a3"/>
        <w:jc w:val="right"/>
        <w:rPr>
          <w:szCs w:val="28"/>
        </w:rPr>
      </w:pPr>
    </w:p>
    <w:p w:rsidR="00147C87" w:rsidRPr="002F550F" w:rsidRDefault="00147C87" w:rsidP="00147C87">
      <w:pPr>
        <w:pStyle w:val="a3"/>
        <w:jc w:val="right"/>
        <w:rPr>
          <w:szCs w:val="28"/>
        </w:rPr>
      </w:pPr>
    </w:p>
    <w:p w:rsidR="00147C87" w:rsidRPr="002F550F" w:rsidRDefault="00147C87" w:rsidP="00147C87">
      <w:pPr>
        <w:pStyle w:val="a3"/>
        <w:jc w:val="right"/>
      </w:pPr>
      <w:r w:rsidRPr="002F550F">
        <w:rPr>
          <w:szCs w:val="28"/>
        </w:rPr>
        <w:t xml:space="preserve">Зам. директора по УР                        </w:t>
      </w:r>
      <w:proofErr w:type="spellStart"/>
      <w:r w:rsidRPr="002F550F">
        <w:rPr>
          <w:szCs w:val="28"/>
        </w:rPr>
        <w:t>Т.Е.Деркач</w:t>
      </w:r>
      <w:proofErr w:type="spellEnd"/>
    </w:p>
    <w:p w:rsidR="00147C87" w:rsidRPr="002F550F" w:rsidRDefault="00147C87" w:rsidP="00147C87">
      <w:pPr>
        <w:pStyle w:val="a3"/>
        <w:rPr>
          <w:b/>
        </w:rPr>
      </w:pPr>
    </w:p>
    <w:p w:rsidR="00147C87" w:rsidRPr="002F550F" w:rsidRDefault="00147C87" w:rsidP="00147C87">
      <w:pPr>
        <w:pStyle w:val="a3"/>
        <w:rPr>
          <w:b/>
        </w:rPr>
      </w:pPr>
    </w:p>
    <w:p w:rsidR="006D755E" w:rsidRPr="002F550F" w:rsidRDefault="006D755E" w:rsidP="00147C87">
      <w:pPr>
        <w:pStyle w:val="a3"/>
        <w:rPr>
          <w:b/>
        </w:rPr>
      </w:pPr>
    </w:p>
    <w:p w:rsidR="006D755E" w:rsidRPr="002F550F" w:rsidRDefault="006D755E" w:rsidP="00147C87">
      <w:pPr>
        <w:pStyle w:val="a3"/>
        <w:rPr>
          <w:b/>
        </w:rPr>
      </w:pPr>
    </w:p>
    <w:p w:rsidR="00B62244" w:rsidRPr="002F550F" w:rsidRDefault="00B62244" w:rsidP="00147C87">
      <w:pPr>
        <w:pStyle w:val="a3"/>
        <w:rPr>
          <w:b/>
        </w:rPr>
      </w:pPr>
    </w:p>
    <w:p w:rsidR="006D755E" w:rsidRPr="002F550F" w:rsidRDefault="006D755E" w:rsidP="00147C87">
      <w:pPr>
        <w:pStyle w:val="a3"/>
        <w:rPr>
          <w:b/>
        </w:rPr>
      </w:pPr>
    </w:p>
    <w:p w:rsidR="006D755E" w:rsidRPr="002F550F" w:rsidRDefault="006D755E" w:rsidP="006D755E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6D755E" w:rsidRPr="002F550F" w:rsidRDefault="006D755E" w:rsidP="006D755E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6D755E" w:rsidRPr="002F550F" w:rsidRDefault="006D755E" w:rsidP="006D755E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6D755E" w:rsidRPr="002F550F" w:rsidRDefault="006D755E" w:rsidP="006D755E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 ИО  «БрПК»)</w:t>
      </w:r>
    </w:p>
    <w:p w:rsidR="006D755E" w:rsidRPr="002F550F" w:rsidRDefault="006D755E" w:rsidP="006D755E">
      <w:pPr>
        <w:pStyle w:val="a3"/>
        <w:jc w:val="right"/>
        <w:outlineLvl w:val="0"/>
        <w:rPr>
          <w:szCs w:val="28"/>
        </w:rPr>
      </w:pPr>
    </w:p>
    <w:p w:rsidR="006D755E" w:rsidRPr="002F550F" w:rsidRDefault="006D755E" w:rsidP="006D755E">
      <w:pPr>
        <w:pStyle w:val="a3"/>
        <w:jc w:val="right"/>
        <w:outlineLvl w:val="0"/>
        <w:rPr>
          <w:szCs w:val="28"/>
        </w:rPr>
      </w:pPr>
    </w:p>
    <w:p w:rsidR="006D755E" w:rsidRPr="002F550F" w:rsidRDefault="006D755E" w:rsidP="006D755E">
      <w:pPr>
        <w:jc w:val="right"/>
        <w:rPr>
          <w:sz w:val="28"/>
          <w:szCs w:val="28"/>
        </w:rPr>
      </w:pPr>
    </w:p>
    <w:p w:rsidR="006D755E" w:rsidRPr="002F550F" w:rsidRDefault="006D755E" w:rsidP="006D755E">
      <w:pPr>
        <w:spacing w:line="360" w:lineRule="auto"/>
        <w:jc w:val="center"/>
        <w:rPr>
          <w:b/>
          <w:bCs/>
          <w:sz w:val="28"/>
          <w:szCs w:val="28"/>
        </w:rPr>
      </w:pPr>
    </w:p>
    <w:p w:rsidR="006D755E" w:rsidRPr="002F550F" w:rsidRDefault="006D755E" w:rsidP="006D755E">
      <w:pPr>
        <w:pStyle w:val="a3"/>
        <w:jc w:val="left"/>
      </w:pPr>
    </w:p>
    <w:p w:rsidR="006D755E" w:rsidRPr="002F550F" w:rsidRDefault="006D755E" w:rsidP="006D755E">
      <w:pPr>
        <w:pStyle w:val="a3"/>
        <w:ind w:left="12744" w:firstLine="708"/>
        <w:jc w:val="left"/>
        <w:rPr>
          <w:szCs w:val="28"/>
        </w:rPr>
      </w:pPr>
    </w:p>
    <w:p w:rsidR="006D755E" w:rsidRPr="002F550F" w:rsidRDefault="006D755E" w:rsidP="006D755E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6D755E" w:rsidRPr="002F550F" w:rsidRDefault="006D755E" w:rsidP="006D755E">
      <w:pPr>
        <w:pStyle w:val="a3"/>
        <w:rPr>
          <w:b/>
          <w:sz w:val="28"/>
          <w:szCs w:val="28"/>
        </w:rPr>
      </w:pPr>
      <w:r w:rsidRPr="002F550F">
        <w:rPr>
          <w:b/>
          <w:sz w:val="28"/>
          <w:szCs w:val="28"/>
        </w:rPr>
        <w:t>Специальность «</w:t>
      </w:r>
      <w:r w:rsidR="00105560" w:rsidRPr="002F550F">
        <w:rPr>
          <w:b/>
          <w:sz w:val="28"/>
          <w:szCs w:val="28"/>
        </w:rPr>
        <w:t xml:space="preserve"> Экономика и бухгалтерский учет</w:t>
      </w:r>
      <w:r w:rsidRPr="002F550F">
        <w:rPr>
          <w:b/>
          <w:sz w:val="28"/>
          <w:szCs w:val="28"/>
        </w:rPr>
        <w:t>» (по отраслям)</w:t>
      </w:r>
    </w:p>
    <w:p w:rsidR="006D755E" w:rsidRPr="002F550F" w:rsidRDefault="006D755E" w:rsidP="006D755E">
      <w:pPr>
        <w:pStyle w:val="a3"/>
        <w:rPr>
          <w:b/>
          <w:sz w:val="28"/>
          <w:szCs w:val="28"/>
        </w:rPr>
      </w:pPr>
    </w:p>
    <w:p w:rsidR="006D755E" w:rsidRPr="002F550F" w:rsidRDefault="006D755E" w:rsidP="006D755E">
      <w:pPr>
        <w:pStyle w:val="a3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2464"/>
        <w:gridCol w:w="2551"/>
        <w:gridCol w:w="2659"/>
      </w:tblGrid>
      <w:tr w:rsidR="00B62244" w:rsidRPr="002F550F" w:rsidTr="000759CD">
        <w:trPr>
          <w:trHeight w:val="697"/>
        </w:trPr>
        <w:tc>
          <w:tcPr>
            <w:tcW w:w="1897" w:type="dxa"/>
          </w:tcPr>
          <w:p w:rsidR="00B62244" w:rsidRPr="002F550F" w:rsidRDefault="00B62244" w:rsidP="000759CD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2464" w:type="dxa"/>
          </w:tcPr>
          <w:p w:rsidR="00B62244" w:rsidRPr="002F550F" w:rsidRDefault="00B62244" w:rsidP="00424D45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4 декабря</w:t>
            </w:r>
          </w:p>
          <w:p w:rsidR="00B62244" w:rsidRPr="002F550F" w:rsidRDefault="00B62244" w:rsidP="00424D45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</w:rPr>
              <w:t xml:space="preserve"> </w:t>
            </w:r>
            <w:r w:rsidRPr="002F550F">
              <w:rPr>
                <w:rFonts w:eastAsia="Times New Roman"/>
                <w:b/>
                <w:sz w:val="28"/>
                <w:szCs w:val="22"/>
              </w:rPr>
              <w:t>понедельник</w:t>
            </w:r>
          </w:p>
        </w:tc>
        <w:tc>
          <w:tcPr>
            <w:tcW w:w="2551" w:type="dxa"/>
          </w:tcPr>
          <w:p w:rsidR="00B62244" w:rsidRPr="002F550F" w:rsidRDefault="00B62244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</w:t>
            </w:r>
            <w:r w:rsidR="00A05FF4" w:rsidRPr="002F550F">
              <w:rPr>
                <w:rFonts w:eastAsia="Times New Roman"/>
                <w:b/>
                <w:sz w:val="28"/>
                <w:szCs w:val="22"/>
              </w:rPr>
              <w:t>7</w:t>
            </w:r>
            <w:r w:rsidRPr="002F550F">
              <w:rPr>
                <w:rFonts w:eastAsia="Times New Roman"/>
                <w:b/>
                <w:sz w:val="28"/>
                <w:szCs w:val="22"/>
              </w:rPr>
              <w:t xml:space="preserve"> декабря </w:t>
            </w:r>
          </w:p>
          <w:p w:rsidR="00B62244" w:rsidRPr="002F550F" w:rsidRDefault="00A05FF4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четверг</w:t>
            </w:r>
          </w:p>
        </w:tc>
        <w:tc>
          <w:tcPr>
            <w:tcW w:w="2659" w:type="dxa"/>
          </w:tcPr>
          <w:p w:rsidR="00B62244" w:rsidRPr="002F550F" w:rsidRDefault="00B62244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9 декабря</w:t>
            </w:r>
          </w:p>
          <w:p w:rsidR="00B62244" w:rsidRPr="002F550F" w:rsidRDefault="00B62244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суббота</w:t>
            </w:r>
          </w:p>
        </w:tc>
      </w:tr>
      <w:tr w:rsidR="006D755E" w:rsidRPr="002F550F" w:rsidTr="000759CD">
        <w:tc>
          <w:tcPr>
            <w:tcW w:w="1897" w:type="dxa"/>
          </w:tcPr>
          <w:p w:rsidR="006D755E" w:rsidRPr="002F550F" w:rsidRDefault="006D755E" w:rsidP="000759CD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6D755E" w:rsidRPr="002F550F" w:rsidRDefault="006D755E" w:rsidP="000759CD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6D755E" w:rsidRPr="002F550F" w:rsidRDefault="00105560" w:rsidP="000759CD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</w:rPr>
              <w:t>ЭУ</w:t>
            </w:r>
            <w:r w:rsidR="006D755E" w:rsidRPr="002F550F">
              <w:rPr>
                <w:rFonts w:eastAsia="Times New Roman"/>
                <w:b/>
                <w:sz w:val="28"/>
              </w:rPr>
              <w:t>-21-1</w:t>
            </w:r>
            <w:r w:rsidR="00A05FF4" w:rsidRPr="002F550F">
              <w:rPr>
                <w:rFonts w:eastAsia="Times New Roman"/>
                <w:b/>
                <w:sz w:val="28"/>
              </w:rPr>
              <w:t>7</w:t>
            </w:r>
          </w:p>
          <w:p w:rsidR="006D755E" w:rsidRPr="002F550F" w:rsidRDefault="006D755E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D755E" w:rsidRPr="002F550F" w:rsidRDefault="006D755E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D755E" w:rsidRPr="002F550F" w:rsidRDefault="006D755E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D755E" w:rsidRPr="002F550F" w:rsidRDefault="006D755E" w:rsidP="000759C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6D755E" w:rsidRPr="002F550F" w:rsidRDefault="006D755E" w:rsidP="000759CD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6D755E" w:rsidRPr="002F550F" w:rsidRDefault="006D755E" w:rsidP="000759CD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2464" w:type="dxa"/>
          </w:tcPr>
          <w:p w:rsidR="006D755E" w:rsidRPr="002F550F" w:rsidRDefault="00105560" w:rsidP="000759CD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Экономика</w:t>
            </w:r>
          </w:p>
          <w:p w:rsidR="006D755E" w:rsidRPr="002F550F" w:rsidRDefault="006D755E" w:rsidP="006D755E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6D755E" w:rsidRPr="002F550F" w:rsidRDefault="006D755E" w:rsidP="000759CD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</w:t>
            </w:r>
            <w:r w:rsidR="00A05FF4" w:rsidRPr="002F550F">
              <w:rPr>
                <w:rFonts w:eastAsia="Times New Roman"/>
                <w:sz w:val="28"/>
                <w:szCs w:val="22"/>
              </w:rPr>
              <w:t>208м</w:t>
            </w:r>
          </w:p>
          <w:p w:rsidR="006D755E" w:rsidRPr="002F550F" w:rsidRDefault="006D755E" w:rsidP="000759CD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D755E" w:rsidRPr="002F550F" w:rsidRDefault="006D755E" w:rsidP="000759CD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105560" w:rsidRPr="002F550F" w:rsidRDefault="00105560" w:rsidP="000759CD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105560" w:rsidRPr="002F550F" w:rsidRDefault="00105560" w:rsidP="00105560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 Зыкова С.И.</w:t>
            </w:r>
          </w:p>
          <w:p w:rsidR="006D755E" w:rsidRPr="002F550F" w:rsidRDefault="00105560" w:rsidP="000759CD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Филиппова Л.В.</w:t>
            </w:r>
          </w:p>
          <w:p w:rsidR="006D755E" w:rsidRPr="002F550F" w:rsidRDefault="00105560" w:rsidP="000759CD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6D755E" w:rsidRPr="002F550F" w:rsidRDefault="006D755E" w:rsidP="000759CD">
            <w:pPr>
              <w:pStyle w:val="a3"/>
              <w:rPr>
                <w:rFonts w:eastAsia="Times New Roman"/>
                <w:sz w:val="28"/>
              </w:rPr>
            </w:pPr>
          </w:p>
        </w:tc>
        <w:tc>
          <w:tcPr>
            <w:tcW w:w="2551" w:type="dxa"/>
          </w:tcPr>
          <w:p w:rsidR="00105560" w:rsidRPr="002F550F" w:rsidRDefault="00105560" w:rsidP="006D755E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Основы </w:t>
            </w:r>
          </w:p>
          <w:p w:rsidR="00105560" w:rsidRPr="002F550F" w:rsidRDefault="00105560" w:rsidP="006D755E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бухгалтерского учета</w:t>
            </w:r>
          </w:p>
          <w:p w:rsidR="006D755E" w:rsidRPr="002F550F" w:rsidRDefault="006D755E" w:rsidP="006D755E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6D755E" w:rsidRPr="002F550F" w:rsidRDefault="006D755E" w:rsidP="006D755E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</w:t>
            </w:r>
            <w:r w:rsidR="00A05FF4" w:rsidRPr="002F550F">
              <w:rPr>
                <w:rFonts w:eastAsia="Times New Roman"/>
                <w:sz w:val="28"/>
                <w:szCs w:val="22"/>
              </w:rPr>
              <w:t>219м</w:t>
            </w:r>
          </w:p>
          <w:p w:rsidR="006D755E" w:rsidRPr="002F550F" w:rsidRDefault="006D755E" w:rsidP="006D755E">
            <w:pPr>
              <w:pStyle w:val="a3"/>
              <w:rPr>
                <w:rFonts w:eastAsia="Times New Roman"/>
                <w:sz w:val="28"/>
              </w:rPr>
            </w:pPr>
          </w:p>
          <w:p w:rsidR="006D755E" w:rsidRPr="002F550F" w:rsidRDefault="00105560" w:rsidP="006D755E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Зыкова С.И</w:t>
            </w:r>
            <w:r w:rsidR="006D755E" w:rsidRPr="002F550F"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6D755E" w:rsidRPr="002F550F" w:rsidRDefault="00105560" w:rsidP="006D755E">
            <w:pPr>
              <w:pStyle w:val="a3"/>
              <w:rPr>
                <w:rFonts w:eastAsia="Times New Roman"/>
                <w:sz w:val="28"/>
                <w:szCs w:val="22"/>
              </w:rPr>
            </w:pPr>
            <w:proofErr w:type="spellStart"/>
            <w:r w:rsidRPr="002F550F">
              <w:rPr>
                <w:rFonts w:eastAsia="Times New Roman"/>
                <w:sz w:val="28"/>
                <w:szCs w:val="22"/>
              </w:rPr>
              <w:t>Гибатова</w:t>
            </w:r>
            <w:proofErr w:type="spellEnd"/>
            <w:r w:rsidRPr="002F550F">
              <w:rPr>
                <w:rFonts w:eastAsia="Times New Roman"/>
                <w:sz w:val="28"/>
                <w:szCs w:val="22"/>
              </w:rPr>
              <w:t xml:space="preserve"> О.В. </w:t>
            </w:r>
          </w:p>
          <w:p w:rsidR="006D755E" w:rsidRPr="002F550F" w:rsidRDefault="006D755E" w:rsidP="000759CD">
            <w:pPr>
              <w:pStyle w:val="a3"/>
              <w:rPr>
                <w:rFonts w:eastAsia="Times New Roman"/>
                <w:sz w:val="28"/>
              </w:rPr>
            </w:pPr>
          </w:p>
        </w:tc>
        <w:tc>
          <w:tcPr>
            <w:tcW w:w="2659" w:type="dxa"/>
          </w:tcPr>
          <w:p w:rsidR="00105560" w:rsidRPr="002F550F" w:rsidRDefault="00105560" w:rsidP="00105560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 xml:space="preserve">  Экономика </w:t>
            </w:r>
          </w:p>
          <w:p w:rsidR="00105560" w:rsidRPr="002F550F" w:rsidRDefault="00105560" w:rsidP="00105560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>организации</w:t>
            </w:r>
          </w:p>
          <w:p w:rsidR="00105560" w:rsidRPr="002F550F" w:rsidRDefault="00105560" w:rsidP="00105560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A05FF4" w:rsidRPr="002F550F" w:rsidRDefault="00A05FF4" w:rsidP="00A05FF4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208м</w:t>
            </w:r>
          </w:p>
          <w:p w:rsidR="006D755E" w:rsidRPr="002F550F" w:rsidRDefault="006D755E" w:rsidP="000759CD">
            <w:pPr>
              <w:pStyle w:val="a3"/>
              <w:rPr>
                <w:rFonts w:eastAsia="Times New Roman"/>
                <w:sz w:val="28"/>
              </w:rPr>
            </w:pPr>
          </w:p>
          <w:p w:rsidR="006D755E" w:rsidRPr="002F550F" w:rsidRDefault="006D755E" w:rsidP="000759CD">
            <w:pPr>
              <w:pStyle w:val="a3"/>
              <w:rPr>
                <w:rFonts w:eastAsia="Times New Roman"/>
                <w:sz w:val="28"/>
              </w:rPr>
            </w:pPr>
          </w:p>
          <w:p w:rsidR="00105560" w:rsidRPr="002F550F" w:rsidRDefault="00105560" w:rsidP="00105560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Зыкова С.И </w:t>
            </w:r>
          </w:p>
          <w:p w:rsidR="006D755E" w:rsidRPr="002F550F" w:rsidRDefault="00105560" w:rsidP="000759CD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Филиппова Л.В</w:t>
            </w:r>
            <w:r w:rsidR="002938E9" w:rsidRPr="002F550F">
              <w:rPr>
                <w:rFonts w:eastAsia="Times New Roman"/>
                <w:sz w:val="28"/>
                <w:szCs w:val="22"/>
              </w:rPr>
              <w:t>.</w:t>
            </w:r>
            <w:r w:rsidRPr="002F550F">
              <w:rPr>
                <w:rFonts w:eastAsia="Times New Roman"/>
                <w:sz w:val="28"/>
              </w:rPr>
              <w:t xml:space="preserve"> </w:t>
            </w:r>
          </w:p>
          <w:p w:rsidR="006D755E" w:rsidRPr="002F550F" w:rsidRDefault="00105560" w:rsidP="000759CD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 xml:space="preserve"> </w:t>
            </w:r>
          </w:p>
        </w:tc>
      </w:tr>
    </w:tbl>
    <w:p w:rsidR="006D755E" w:rsidRPr="002F550F" w:rsidRDefault="006D755E" w:rsidP="006D755E">
      <w:pPr>
        <w:pStyle w:val="a3"/>
        <w:rPr>
          <w:b/>
        </w:rPr>
      </w:pPr>
    </w:p>
    <w:p w:rsidR="006D755E" w:rsidRPr="002F550F" w:rsidRDefault="006D755E" w:rsidP="006D755E">
      <w:pPr>
        <w:pStyle w:val="a3"/>
        <w:rPr>
          <w:b/>
        </w:rPr>
      </w:pPr>
    </w:p>
    <w:p w:rsidR="006D755E" w:rsidRPr="002F550F" w:rsidRDefault="006D755E" w:rsidP="006D755E">
      <w:pPr>
        <w:pStyle w:val="a3"/>
        <w:rPr>
          <w:b/>
        </w:rPr>
      </w:pPr>
    </w:p>
    <w:p w:rsidR="006D755E" w:rsidRPr="002F550F" w:rsidRDefault="006D755E" w:rsidP="006D755E">
      <w:pPr>
        <w:pStyle w:val="a3"/>
        <w:rPr>
          <w:b/>
        </w:rPr>
      </w:pPr>
    </w:p>
    <w:p w:rsidR="006D755E" w:rsidRPr="002F550F" w:rsidRDefault="006D755E" w:rsidP="006D755E">
      <w:pPr>
        <w:pStyle w:val="a3"/>
        <w:rPr>
          <w:b/>
        </w:rPr>
      </w:pPr>
    </w:p>
    <w:p w:rsidR="006D755E" w:rsidRPr="002F550F" w:rsidRDefault="006D755E" w:rsidP="006D755E">
      <w:pPr>
        <w:pStyle w:val="a3"/>
        <w:jc w:val="right"/>
        <w:rPr>
          <w:szCs w:val="28"/>
        </w:rPr>
      </w:pPr>
    </w:p>
    <w:p w:rsidR="006D755E" w:rsidRPr="002F550F" w:rsidRDefault="006D755E" w:rsidP="006D755E">
      <w:pPr>
        <w:pStyle w:val="a3"/>
        <w:jc w:val="right"/>
        <w:rPr>
          <w:szCs w:val="28"/>
        </w:rPr>
      </w:pPr>
    </w:p>
    <w:p w:rsidR="006D755E" w:rsidRPr="002F550F" w:rsidRDefault="006D755E" w:rsidP="006D755E">
      <w:pPr>
        <w:pStyle w:val="a3"/>
        <w:jc w:val="right"/>
        <w:rPr>
          <w:szCs w:val="28"/>
        </w:rPr>
      </w:pPr>
    </w:p>
    <w:p w:rsidR="006D755E" w:rsidRPr="002F550F" w:rsidRDefault="006D755E" w:rsidP="006D755E">
      <w:pPr>
        <w:pStyle w:val="a3"/>
        <w:jc w:val="right"/>
        <w:rPr>
          <w:szCs w:val="28"/>
        </w:rPr>
      </w:pPr>
    </w:p>
    <w:p w:rsidR="006D755E" w:rsidRPr="002F550F" w:rsidRDefault="006D755E" w:rsidP="006D755E">
      <w:pPr>
        <w:pStyle w:val="a3"/>
        <w:jc w:val="right"/>
      </w:pPr>
      <w:r w:rsidRPr="002F550F">
        <w:rPr>
          <w:szCs w:val="28"/>
        </w:rPr>
        <w:t xml:space="preserve">Зам. директора по УР                        </w:t>
      </w:r>
      <w:proofErr w:type="spellStart"/>
      <w:r w:rsidRPr="002F550F">
        <w:rPr>
          <w:szCs w:val="28"/>
        </w:rPr>
        <w:t>Т.Е.Деркач</w:t>
      </w:r>
      <w:proofErr w:type="spellEnd"/>
    </w:p>
    <w:p w:rsidR="006D755E" w:rsidRPr="002F550F" w:rsidRDefault="006D755E" w:rsidP="006D755E">
      <w:pPr>
        <w:pStyle w:val="a3"/>
        <w:rPr>
          <w:b/>
        </w:rPr>
      </w:pPr>
    </w:p>
    <w:p w:rsidR="006D755E" w:rsidRPr="002F550F" w:rsidRDefault="006D755E" w:rsidP="006D755E">
      <w:pPr>
        <w:pStyle w:val="a3"/>
        <w:rPr>
          <w:b/>
        </w:rPr>
      </w:pPr>
    </w:p>
    <w:p w:rsidR="006D755E" w:rsidRPr="002F550F" w:rsidRDefault="006D755E" w:rsidP="00147C87">
      <w:pPr>
        <w:pStyle w:val="a3"/>
        <w:rPr>
          <w:b/>
        </w:rPr>
      </w:pPr>
    </w:p>
    <w:p w:rsidR="00105560" w:rsidRPr="002F550F" w:rsidRDefault="00105560" w:rsidP="00147C87">
      <w:pPr>
        <w:pStyle w:val="a3"/>
        <w:rPr>
          <w:b/>
        </w:rPr>
      </w:pPr>
    </w:p>
    <w:p w:rsidR="00105560" w:rsidRPr="002F550F" w:rsidRDefault="00105560" w:rsidP="00147C87">
      <w:pPr>
        <w:pStyle w:val="a3"/>
        <w:rPr>
          <w:b/>
        </w:rPr>
      </w:pPr>
    </w:p>
    <w:p w:rsidR="00105560" w:rsidRPr="002F550F" w:rsidRDefault="00105560" w:rsidP="00147C87">
      <w:pPr>
        <w:pStyle w:val="a3"/>
        <w:rPr>
          <w:b/>
        </w:rPr>
      </w:pPr>
    </w:p>
    <w:p w:rsidR="00105560" w:rsidRPr="002F550F" w:rsidRDefault="00105560" w:rsidP="00147C87">
      <w:pPr>
        <w:pStyle w:val="a3"/>
        <w:rPr>
          <w:b/>
        </w:rPr>
      </w:pPr>
    </w:p>
    <w:p w:rsidR="00105560" w:rsidRDefault="00105560" w:rsidP="00147C87">
      <w:pPr>
        <w:pStyle w:val="a3"/>
        <w:rPr>
          <w:b/>
          <w:lang w:val="en-US"/>
        </w:rPr>
      </w:pPr>
    </w:p>
    <w:p w:rsidR="001F2BAD" w:rsidRDefault="001F2BAD" w:rsidP="00147C87">
      <w:pPr>
        <w:pStyle w:val="a3"/>
        <w:rPr>
          <w:b/>
          <w:lang w:val="en-US"/>
        </w:rPr>
      </w:pPr>
    </w:p>
    <w:p w:rsidR="001F2BAD" w:rsidRDefault="001F2BAD" w:rsidP="00147C87">
      <w:pPr>
        <w:pStyle w:val="a3"/>
        <w:rPr>
          <w:b/>
          <w:lang w:val="en-US"/>
        </w:rPr>
      </w:pPr>
    </w:p>
    <w:p w:rsidR="001F2BAD" w:rsidRPr="001F2BAD" w:rsidRDefault="001F2BAD" w:rsidP="00147C87">
      <w:pPr>
        <w:pStyle w:val="a3"/>
        <w:rPr>
          <w:b/>
          <w:lang w:val="en-US"/>
        </w:rPr>
      </w:pPr>
    </w:p>
    <w:p w:rsidR="00771534" w:rsidRPr="002F550F" w:rsidRDefault="00771534" w:rsidP="00771534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771534" w:rsidRPr="002F550F" w:rsidRDefault="00771534" w:rsidP="00771534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771534" w:rsidRPr="002F550F" w:rsidRDefault="00771534" w:rsidP="00771534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771534" w:rsidRPr="002F550F" w:rsidRDefault="00771534" w:rsidP="00771534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 ИО  «</w:t>
      </w:r>
      <w:proofErr w:type="spellStart"/>
      <w:r w:rsidRPr="002F550F">
        <w:rPr>
          <w:b w:val="0"/>
          <w:sz w:val="28"/>
          <w:szCs w:val="28"/>
        </w:rPr>
        <w:t>БрПК</w:t>
      </w:r>
      <w:proofErr w:type="spellEnd"/>
      <w:r w:rsidRPr="002F550F">
        <w:rPr>
          <w:b w:val="0"/>
          <w:sz w:val="28"/>
          <w:szCs w:val="28"/>
        </w:rPr>
        <w:t>»)</w:t>
      </w:r>
    </w:p>
    <w:p w:rsidR="00771534" w:rsidRPr="002F550F" w:rsidRDefault="00771534" w:rsidP="00771534">
      <w:pPr>
        <w:pStyle w:val="a3"/>
        <w:jc w:val="right"/>
        <w:outlineLvl w:val="0"/>
        <w:rPr>
          <w:szCs w:val="28"/>
        </w:rPr>
      </w:pPr>
    </w:p>
    <w:p w:rsidR="00771534" w:rsidRDefault="00771534" w:rsidP="00771534">
      <w:pPr>
        <w:pStyle w:val="a3"/>
        <w:jc w:val="right"/>
        <w:outlineLvl w:val="0"/>
        <w:rPr>
          <w:szCs w:val="28"/>
          <w:lang w:val="en-US"/>
        </w:rPr>
      </w:pPr>
    </w:p>
    <w:p w:rsidR="001F2BAD" w:rsidRPr="001F2BAD" w:rsidRDefault="001F2BAD" w:rsidP="00771534">
      <w:pPr>
        <w:pStyle w:val="a3"/>
        <w:jc w:val="right"/>
        <w:outlineLvl w:val="0"/>
        <w:rPr>
          <w:szCs w:val="28"/>
          <w:lang w:val="en-US"/>
        </w:rPr>
      </w:pPr>
    </w:p>
    <w:p w:rsidR="00771534" w:rsidRPr="002F550F" w:rsidRDefault="00771534" w:rsidP="00771534">
      <w:pPr>
        <w:jc w:val="right"/>
        <w:rPr>
          <w:sz w:val="28"/>
          <w:szCs w:val="28"/>
        </w:rPr>
      </w:pPr>
    </w:p>
    <w:p w:rsidR="00771534" w:rsidRPr="002F550F" w:rsidRDefault="00771534" w:rsidP="00771534">
      <w:pPr>
        <w:spacing w:line="360" w:lineRule="auto"/>
        <w:jc w:val="center"/>
        <w:rPr>
          <w:b/>
          <w:bCs/>
          <w:sz w:val="28"/>
          <w:szCs w:val="28"/>
        </w:rPr>
      </w:pPr>
    </w:p>
    <w:p w:rsidR="00771534" w:rsidRPr="002F550F" w:rsidRDefault="00771534" w:rsidP="00771534">
      <w:pPr>
        <w:pStyle w:val="a3"/>
        <w:jc w:val="left"/>
      </w:pPr>
    </w:p>
    <w:p w:rsidR="00771534" w:rsidRPr="002F550F" w:rsidRDefault="00771534" w:rsidP="00771534">
      <w:pPr>
        <w:pStyle w:val="a3"/>
        <w:ind w:left="12744" w:firstLine="708"/>
        <w:jc w:val="left"/>
        <w:rPr>
          <w:szCs w:val="28"/>
        </w:rPr>
      </w:pPr>
    </w:p>
    <w:p w:rsidR="00771534" w:rsidRPr="002F550F" w:rsidRDefault="00771534" w:rsidP="00771534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771534" w:rsidRPr="002F550F" w:rsidRDefault="00771534" w:rsidP="00771534">
      <w:pPr>
        <w:pStyle w:val="a3"/>
        <w:rPr>
          <w:b/>
          <w:sz w:val="28"/>
          <w:szCs w:val="28"/>
        </w:rPr>
      </w:pPr>
      <w:r w:rsidRPr="002F550F">
        <w:rPr>
          <w:b/>
          <w:sz w:val="28"/>
          <w:szCs w:val="28"/>
        </w:rPr>
        <w:t xml:space="preserve">Специальность «Программирование в компьютерных системах»  </w:t>
      </w:r>
    </w:p>
    <w:p w:rsidR="00771534" w:rsidRPr="002F550F" w:rsidRDefault="00771534" w:rsidP="00771534">
      <w:pPr>
        <w:pStyle w:val="a3"/>
        <w:rPr>
          <w:b/>
          <w:sz w:val="28"/>
          <w:szCs w:val="28"/>
        </w:rPr>
      </w:pPr>
    </w:p>
    <w:p w:rsidR="00771534" w:rsidRPr="002F550F" w:rsidRDefault="00771534" w:rsidP="00771534">
      <w:pPr>
        <w:pStyle w:val="a3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3740"/>
        <w:gridCol w:w="3543"/>
      </w:tblGrid>
      <w:tr w:rsidR="00771534" w:rsidRPr="002F550F" w:rsidTr="00424D45">
        <w:trPr>
          <w:trHeight w:val="697"/>
        </w:trPr>
        <w:tc>
          <w:tcPr>
            <w:tcW w:w="1897" w:type="dxa"/>
          </w:tcPr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3740" w:type="dxa"/>
          </w:tcPr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4 декабря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</w:rPr>
              <w:t xml:space="preserve"> </w:t>
            </w:r>
            <w:r w:rsidRPr="002F550F">
              <w:rPr>
                <w:rFonts w:eastAsia="Times New Roman"/>
                <w:b/>
                <w:sz w:val="28"/>
                <w:szCs w:val="22"/>
              </w:rPr>
              <w:t>понедельник</w:t>
            </w:r>
          </w:p>
        </w:tc>
        <w:tc>
          <w:tcPr>
            <w:tcW w:w="3543" w:type="dxa"/>
          </w:tcPr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 xml:space="preserve">27 декабря 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четверг</w:t>
            </w:r>
          </w:p>
        </w:tc>
      </w:tr>
      <w:tr w:rsidR="00771534" w:rsidRPr="002F550F" w:rsidTr="00424D45">
        <w:tc>
          <w:tcPr>
            <w:tcW w:w="1897" w:type="dxa"/>
          </w:tcPr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</w:rPr>
              <w:t>ВТ-21-17</w:t>
            </w:r>
          </w:p>
          <w:p w:rsidR="00771534" w:rsidRPr="002F550F" w:rsidRDefault="00771534" w:rsidP="00424D4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71534" w:rsidRPr="002F550F" w:rsidRDefault="00771534" w:rsidP="00424D4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71534" w:rsidRPr="002F550F" w:rsidRDefault="00771534" w:rsidP="00424D4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3740" w:type="dxa"/>
          </w:tcPr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История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214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 </w:t>
            </w:r>
            <w:proofErr w:type="spellStart"/>
            <w:r w:rsidRPr="002F550F">
              <w:rPr>
                <w:rFonts w:eastAsia="Times New Roman"/>
                <w:sz w:val="28"/>
                <w:szCs w:val="22"/>
              </w:rPr>
              <w:t>Деркач</w:t>
            </w:r>
            <w:proofErr w:type="spellEnd"/>
            <w:r w:rsidRPr="002F550F">
              <w:rPr>
                <w:rFonts w:eastAsia="Times New Roman"/>
                <w:sz w:val="28"/>
                <w:szCs w:val="22"/>
              </w:rPr>
              <w:t xml:space="preserve"> Т.Е.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</w:rPr>
            </w:pPr>
            <w:proofErr w:type="spellStart"/>
            <w:r w:rsidRPr="002F550F">
              <w:rPr>
                <w:rFonts w:eastAsia="Times New Roman"/>
                <w:sz w:val="28"/>
                <w:szCs w:val="22"/>
              </w:rPr>
              <w:t>Предко</w:t>
            </w:r>
            <w:proofErr w:type="spellEnd"/>
            <w:r w:rsidRPr="002F550F">
              <w:rPr>
                <w:rFonts w:eastAsia="Times New Roman"/>
                <w:sz w:val="28"/>
                <w:szCs w:val="22"/>
              </w:rPr>
              <w:t xml:space="preserve"> Д.О. 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</w:rPr>
            </w:pPr>
          </w:p>
        </w:tc>
        <w:tc>
          <w:tcPr>
            <w:tcW w:w="3543" w:type="dxa"/>
          </w:tcPr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Теория алгоритмов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402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</w:rPr>
            </w:pP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Носырева Н.В.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отова Е.Н.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</w:rPr>
            </w:pPr>
          </w:p>
        </w:tc>
      </w:tr>
    </w:tbl>
    <w:p w:rsidR="00771534" w:rsidRPr="002F550F" w:rsidRDefault="00771534" w:rsidP="00771534">
      <w:pPr>
        <w:pStyle w:val="a3"/>
        <w:rPr>
          <w:b/>
        </w:rPr>
      </w:pPr>
    </w:p>
    <w:p w:rsidR="00771534" w:rsidRPr="002F550F" w:rsidRDefault="00771534" w:rsidP="00771534">
      <w:pPr>
        <w:pStyle w:val="a3"/>
        <w:rPr>
          <w:b/>
        </w:rPr>
      </w:pPr>
    </w:p>
    <w:p w:rsidR="00771534" w:rsidRPr="002F550F" w:rsidRDefault="00771534" w:rsidP="00771534">
      <w:pPr>
        <w:pStyle w:val="a3"/>
        <w:rPr>
          <w:b/>
        </w:rPr>
      </w:pPr>
    </w:p>
    <w:p w:rsidR="00771534" w:rsidRPr="002F550F" w:rsidRDefault="00771534" w:rsidP="00771534">
      <w:pPr>
        <w:pStyle w:val="a3"/>
        <w:rPr>
          <w:b/>
        </w:rPr>
      </w:pPr>
    </w:p>
    <w:p w:rsidR="00771534" w:rsidRPr="002F550F" w:rsidRDefault="00771534" w:rsidP="00771534">
      <w:pPr>
        <w:pStyle w:val="a3"/>
        <w:rPr>
          <w:b/>
        </w:rPr>
      </w:pPr>
    </w:p>
    <w:p w:rsidR="00771534" w:rsidRPr="002F550F" w:rsidRDefault="00771534" w:rsidP="00771534">
      <w:pPr>
        <w:pStyle w:val="a3"/>
        <w:jc w:val="right"/>
        <w:rPr>
          <w:szCs w:val="28"/>
        </w:rPr>
      </w:pPr>
    </w:p>
    <w:p w:rsidR="00771534" w:rsidRPr="002F550F" w:rsidRDefault="00771534" w:rsidP="00771534">
      <w:pPr>
        <w:pStyle w:val="a3"/>
        <w:jc w:val="right"/>
        <w:rPr>
          <w:szCs w:val="28"/>
        </w:rPr>
      </w:pPr>
    </w:p>
    <w:p w:rsidR="00771534" w:rsidRPr="002F550F" w:rsidRDefault="00771534" w:rsidP="00771534">
      <w:pPr>
        <w:pStyle w:val="a3"/>
        <w:jc w:val="right"/>
        <w:rPr>
          <w:szCs w:val="28"/>
        </w:rPr>
      </w:pPr>
    </w:p>
    <w:p w:rsidR="00771534" w:rsidRPr="002F550F" w:rsidRDefault="00771534" w:rsidP="00771534">
      <w:pPr>
        <w:pStyle w:val="a3"/>
        <w:jc w:val="right"/>
        <w:rPr>
          <w:szCs w:val="28"/>
        </w:rPr>
      </w:pPr>
    </w:p>
    <w:p w:rsidR="00771534" w:rsidRPr="002F550F" w:rsidRDefault="00771534" w:rsidP="00771534">
      <w:pPr>
        <w:pStyle w:val="a3"/>
        <w:jc w:val="right"/>
      </w:pPr>
      <w:r w:rsidRPr="002F550F">
        <w:rPr>
          <w:szCs w:val="28"/>
        </w:rPr>
        <w:t xml:space="preserve">Зам. директора по УР                        </w:t>
      </w:r>
      <w:proofErr w:type="spellStart"/>
      <w:r w:rsidRPr="002F550F">
        <w:rPr>
          <w:szCs w:val="28"/>
        </w:rPr>
        <w:t>Т.Е.Деркач</w:t>
      </w:r>
      <w:proofErr w:type="spellEnd"/>
    </w:p>
    <w:p w:rsidR="00771534" w:rsidRPr="002F550F" w:rsidRDefault="00771534" w:rsidP="00771534">
      <w:pPr>
        <w:pStyle w:val="a3"/>
        <w:rPr>
          <w:b/>
        </w:rPr>
      </w:pPr>
    </w:p>
    <w:p w:rsidR="00771534" w:rsidRPr="002F550F" w:rsidRDefault="00771534" w:rsidP="00771534">
      <w:pPr>
        <w:pStyle w:val="a3"/>
        <w:rPr>
          <w:b/>
        </w:rPr>
      </w:pPr>
    </w:p>
    <w:p w:rsidR="00771534" w:rsidRPr="002F550F" w:rsidRDefault="00771534" w:rsidP="00771534">
      <w:pPr>
        <w:pStyle w:val="a3"/>
        <w:rPr>
          <w:b/>
        </w:rPr>
      </w:pPr>
    </w:p>
    <w:p w:rsidR="00771534" w:rsidRPr="002F550F" w:rsidRDefault="00771534" w:rsidP="002C4DD9">
      <w:pPr>
        <w:pStyle w:val="a5"/>
        <w:widowControl/>
        <w:rPr>
          <w:b w:val="0"/>
          <w:sz w:val="28"/>
          <w:szCs w:val="28"/>
        </w:rPr>
      </w:pPr>
    </w:p>
    <w:p w:rsidR="00771534" w:rsidRPr="002F550F" w:rsidRDefault="00771534" w:rsidP="002C4DD9">
      <w:pPr>
        <w:pStyle w:val="a5"/>
        <w:widowControl/>
        <w:rPr>
          <w:b w:val="0"/>
          <w:sz w:val="28"/>
          <w:szCs w:val="28"/>
        </w:rPr>
      </w:pPr>
    </w:p>
    <w:p w:rsidR="00771534" w:rsidRDefault="00771534" w:rsidP="002C4DD9">
      <w:pPr>
        <w:pStyle w:val="a5"/>
        <w:widowControl/>
        <w:rPr>
          <w:b w:val="0"/>
          <w:sz w:val="28"/>
          <w:szCs w:val="28"/>
          <w:lang w:val="en-US"/>
        </w:rPr>
      </w:pPr>
    </w:p>
    <w:p w:rsidR="001F2BAD" w:rsidRDefault="001F2BAD" w:rsidP="001F2BAD">
      <w:pPr>
        <w:rPr>
          <w:lang w:val="en-US"/>
        </w:rPr>
      </w:pPr>
    </w:p>
    <w:p w:rsidR="001F2BAD" w:rsidRPr="001F2BAD" w:rsidRDefault="001F2BAD" w:rsidP="001F2BAD">
      <w:pPr>
        <w:rPr>
          <w:lang w:val="en-US"/>
        </w:rPr>
      </w:pPr>
    </w:p>
    <w:p w:rsidR="00771534" w:rsidRPr="002F550F" w:rsidRDefault="00771534" w:rsidP="002C4DD9">
      <w:pPr>
        <w:pStyle w:val="a5"/>
        <w:widowControl/>
        <w:rPr>
          <w:b w:val="0"/>
          <w:sz w:val="28"/>
          <w:szCs w:val="28"/>
        </w:rPr>
      </w:pPr>
    </w:p>
    <w:p w:rsidR="00771534" w:rsidRPr="002F550F" w:rsidRDefault="00771534" w:rsidP="002C4DD9">
      <w:pPr>
        <w:pStyle w:val="a5"/>
        <w:widowControl/>
        <w:rPr>
          <w:b w:val="0"/>
          <w:sz w:val="28"/>
          <w:szCs w:val="28"/>
        </w:rPr>
      </w:pPr>
    </w:p>
    <w:p w:rsidR="00771534" w:rsidRPr="002F550F" w:rsidRDefault="00771534" w:rsidP="002C4DD9">
      <w:pPr>
        <w:pStyle w:val="a5"/>
        <w:widowControl/>
        <w:rPr>
          <w:b w:val="0"/>
          <w:sz w:val="28"/>
          <w:szCs w:val="28"/>
        </w:rPr>
      </w:pPr>
    </w:p>
    <w:p w:rsidR="002C4DD9" w:rsidRPr="002F550F" w:rsidRDefault="002C4DD9" w:rsidP="002C4DD9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2C4DD9" w:rsidRPr="002F550F" w:rsidRDefault="002C4DD9" w:rsidP="002C4DD9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2C4DD9" w:rsidRPr="002F550F" w:rsidRDefault="002C4DD9" w:rsidP="002C4DD9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2C4DD9" w:rsidRPr="002F550F" w:rsidRDefault="002C4DD9" w:rsidP="002C4DD9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 ИО  «</w:t>
      </w:r>
      <w:proofErr w:type="spellStart"/>
      <w:r w:rsidRPr="002F550F">
        <w:rPr>
          <w:b w:val="0"/>
          <w:sz w:val="28"/>
          <w:szCs w:val="28"/>
        </w:rPr>
        <w:t>БрПК</w:t>
      </w:r>
      <w:proofErr w:type="spellEnd"/>
      <w:r w:rsidRPr="002F550F">
        <w:rPr>
          <w:b w:val="0"/>
          <w:sz w:val="28"/>
          <w:szCs w:val="28"/>
        </w:rPr>
        <w:t>»)</w:t>
      </w:r>
    </w:p>
    <w:p w:rsidR="002C4DD9" w:rsidRPr="002F550F" w:rsidRDefault="002C4DD9" w:rsidP="002C4DD9">
      <w:pPr>
        <w:pStyle w:val="a3"/>
        <w:jc w:val="right"/>
        <w:outlineLvl w:val="0"/>
        <w:rPr>
          <w:szCs w:val="28"/>
        </w:rPr>
      </w:pPr>
    </w:p>
    <w:p w:rsidR="002C4DD9" w:rsidRDefault="002C4DD9" w:rsidP="002C4DD9">
      <w:pPr>
        <w:pStyle w:val="a3"/>
        <w:jc w:val="right"/>
        <w:outlineLvl w:val="0"/>
        <w:rPr>
          <w:szCs w:val="28"/>
          <w:lang w:val="en-US"/>
        </w:rPr>
      </w:pPr>
    </w:p>
    <w:p w:rsidR="001F2BAD" w:rsidRPr="001F2BAD" w:rsidRDefault="001F2BAD" w:rsidP="002C4DD9">
      <w:pPr>
        <w:pStyle w:val="a3"/>
        <w:jc w:val="right"/>
        <w:outlineLvl w:val="0"/>
        <w:rPr>
          <w:szCs w:val="28"/>
          <w:lang w:val="en-US"/>
        </w:rPr>
      </w:pPr>
    </w:p>
    <w:p w:rsidR="002C4DD9" w:rsidRPr="002F550F" w:rsidRDefault="002C4DD9" w:rsidP="002C4DD9">
      <w:pPr>
        <w:jc w:val="right"/>
        <w:rPr>
          <w:sz w:val="28"/>
          <w:szCs w:val="28"/>
        </w:rPr>
      </w:pPr>
    </w:p>
    <w:p w:rsidR="002C4DD9" w:rsidRPr="002F550F" w:rsidRDefault="002C4DD9" w:rsidP="002C4DD9">
      <w:pPr>
        <w:spacing w:line="360" w:lineRule="auto"/>
        <w:jc w:val="center"/>
        <w:rPr>
          <w:b/>
          <w:bCs/>
          <w:sz w:val="28"/>
          <w:szCs w:val="28"/>
        </w:rPr>
      </w:pPr>
    </w:p>
    <w:p w:rsidR="002C4DD9" w:rsidRPr="002F550F" w:rsidRDefault="002C4DD9" w:rsidP="002C4DD9">
      <w:pPr>
        <w:pStyle w:val="a3"/>
        <w:jc w:val="left"/>
      </w:pPr>
    </w:p>
    <w:p w:rsidR="002C4DD9" w:rsidRPr="002F550F" w:rsidRDefault="002C4DD9" w:rsidP="002C4DD9">
      <w:pPr>
        <w:pStyle w:val="a3"/>
        <w:ind w:left="12744" w:firstLine="708"/>
        <w:jc w:val="left"/>
        <w:rPr>
          <w:szCs w:val="28"/>
        </w:rPr>
      </w:pPr>
    </w:p>
    <w:p w:rsidR="002C4DD9" w:rsidRPr="002F550F" w:rsidRDefault="002C4DD9" w:rsidP="002C4DD9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2C4DD9" w:rsidRPr="002F550F" w:rsidRDefault="002C4DD9" w:rsidP="002C4DD9">
      <w:pPr>
        <w:pStyle w:val="a3"/>
        <w:rPr>
          <w:b/>
          <w:sz w:val="28"/>
          <w:szCs w:val="28"/>
        </w:rPr>
      </w:pPr>
      <w:r w:rsidRPr="002F550F">
        <w:rPr>
          <w:b/>
          <w:sz w:val="28"/>
          <w:szCs w:val="28"/>
        </w:rPr>
        <w:t>Специальность «</w:t>
      </w:r>
      <w:r w:rsidR="00771534" w:rsidRPr="002F550F">
        <w:rPr>
          <w:b/>
          <w:sz w:val="28"/>
          <w:szCs w:val="28"/>
        </w:rPr>
        <w:t>Коммерция (по отраслям)</w:t>
      </w:r>
      <w:r w:rsidRPr="002F550F">
        <w:rPr>
          <w:b/>
          <w:sz w:val="28"/>
          <w:szCs w:val="28"/>
        </w:rPr>
        <w:t xml:space="preserve">»  </w:t>
      </w:r>
    </w:p>
    <w:p w:rsidR="002C4DD9" w:rsidRPr="002F550F" w:rsidRDefault="002C4DD9" w:rsidP="002C4DD9">
      <w:pPr>
        <w:pStyle w:val="a3"/>
        <w:rPr>
          <w:b/>
          <w:sz w:val="28"/>
          <w:szCs w:val="28"/>
        </w:rPr>
      </w:pPr>
    </w:p>
    <w:p w:rsidR="002C4DD9" w:rsidRPr="002F550F" w:rsidRDefault="002C4DD9" w:rsidP="002C4DD9">
      <w:pPr>
        <w:pStyle w:val="a3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2747"/>
        <w:gridCol w:w="2268"/>
        <w:gridCol w:w="2659"/>
      </w:tblGrid>
      <w:tr w:rsidR="00771534" w:rsidRPr="002F550F" w:rsidTr="00771534">
        <w:trPr>
          <w:trHeight w:val="697"/>
        </w:trPr>
        <w:tc>
          <w:tcPr>
            <w:tcW w:w="1897" w:type="dxa"/>
          </w:tcPr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2747" w:type="dxa"/>
          </w:tcPr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4 декабря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</w:rPr>
              <w:t xml:space="preserve"> </w:t>
            </w:r>
            <w:r w:rsidRPr="002F550F">
              <w:rPr>
                <w:rFonts w:eastAsia="Times New Roman"/>
                <w:b/>
                <w:sz w:val="28"/>
                <w:szCs w:val="22"/>
              </w:rPr>
              <w:t>понедельник</w:t>
            </w:r>
          </w:p>
        </w:tc>
        <w:tc>
          <w:tcPr>
            <w:tcW w:w="2268" w:type="dxa"/>
          </w:tcPr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</w:t>
            </w:r>
            <w:r w:rsidR="00867EC5" w:rsidRPr="002F550F">
              <w:rPr>
                <w:rFonts w:eastAsia="Times New Roman"/>
                <w:b/>
                <w:sz w:val="28"/>
                <w:szCs w:val="22"/>
              </w:rPr>
              <w:t>6</w:t>
            </w:r>
            <w:r w:rsidRPr="002F550F">
              <w:rPr>
                <w:rFonts w:eastAsia="Times New Roman"/>
                <w:b/>
                <w:sz w:val="28"/>
                <w:szCs w:val="22"/>
              </w:rPr>
              <w:t xml:space="preserve"> декабря </w:t>
            </w:r>
          </w:p>
          <w:p w:rsidR="00771534" w:rsidRPr="002F550F" w:rsidRDefault="00867EC5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среда</w:t>
            </w:r>
          </w:p>
        </w:tc>
        <w:tc>
          <w:tcPr>
            <w:tcW w:w="2659" w:type="dxa"/>
          </w:tcPr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</w:t>
            </w:r>
            <w:r w:rsidR="00867EC5" w:rsidRPr="002F550F">
              <w:rPr>
                <w:rFonts w:eastAsia="Times New Roman"/>
                <w:b/>
                <w:sz w:val="28"/>
                <w:szCs w:val="22"/>
              </w:rPr>
              <w:t>8</w:t>
            </w:r>
            <w:r w:rsidRPr="002F550F">
              <w:rPr>
                <w:rFonts w:eastAsia="Times New Roman"/>
                <w:b/>
                <w:sz w:val="28"/>
                <w:szCs w:val="22"/>
              </w:rPr>
              <w:t xml:space="preserve"> декабря</w:t>
            </w:r>
          </w:p>
          <w:p w:rsidR="00771534" w:rsidRPr="002F550F" w:rsidRDefault="00867EC5" w:rsidP="00424D45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пятница</w:t>
            </w:r>
          </w:p>
        </w:tc>
      </w:tr>
      <w:tr w:rsidR="00771534" w:rsidRPr="002F550F" w:rsidTr="00771534">
        <w:tc>
          <w:tcPr>
            <w:tcW w:w="1897" w:type="dxa"/>
          </w:tcPr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</w:rPr>
              <w:t>КМ-21-17</w:t>
            </w:r>
          </w:p>
          <w:p w:rsidR="00771534" w:rsidRPr="002F550F" w:rsidRDefault="00771534" w:rsidP="00424D4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71534" w:rsidRPr="002F550F" w:rsidRDefault="00771534" w:rsidP="00424D4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71534" w:rsidRPr="002F550F" w:rsidRDefault="00771534" w:rsidP="00424D4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2747" w:type="dxa"/>
          </w:tcPr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</w:rPr>
              <w:t>Санитария и гигиена</w:t>
            </w: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302м</w:t>
            </w: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 Веселова И.А.</w:t>
            </w: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</w:rPr>
            </w:pPr>
            <w:proofErr w:type="spellStart"/>
            <w:r w:rsidRPr="002F550F">
              <w:rPr>
                <w:rFonts w:eastAsia="Times New Roman"/>
                <w:sz w:val="28"/>
              </w:rPr>
              <w:t>Пантюхова</w:t>
            </w:r>
            <w:proofErr w:type="spellEnd"/>
            <w:r w:rsidRPr="002F550F">
              <w:rPr>
                <w:rFonts w:eastAsia="Times New Roman"/>
                <w:sz w:val="28"/>
              </w:rPr>
              <w:t xml:space="preserve"> О.В.</w:t>
            </w:r>
          </w:p>
        </w:tc>
        <w:tc>
          <w:tcPr>
            <w:tcW w:w="2268" w:type="dxa"/>
          </w:tcPr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 Математика </w:t>
            </w: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110</w:t>
            </w: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D51629" w:rsidRPr="002F550F" w:rsidRDefault="00D51629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771534" w:rsidRPr="002F550F" w:rsidRDefault="00D51629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  <w:proofErr w:type="spellStart"/>
            <w:r w:rsidRPr="002F550F">
              <w:rPr>
                <w:rFonts w:eastAsia="Times New Roman"/>
                <w:sz w:val="28"/>
                <w:szCs w:val="22"/>
              </w:rPr>
              <w:t>Деркач</w:t>
            </w:r>
            <w:proofErr w:type="spellEnd"/>
            <w:r w:rsidRPr="002F550F">
              <w:rPr>
                <w:rFonts w:eastAsia="Times New Roman"/>
                <w:sz w:val="28"/>
                <w:szCs w:val="22"/>
              </w:rPr>
              <w:t xml:space="preserve"> Т.Е.</w:t>
            </w: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Черненко В.И.</w:t>
            </w:r>
          </w:p>
        </w:tc>
        <w:tc>
          <w:tcPr>
            <w:tcW w:w="2659" w:type="dxa"/>
          </w:tcPr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Экономика </w:t>
            </w: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организации </w:t>
            </w: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208м</w:t>
            </w: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771534" w:rsidRPr="002F550F" w:rsidRDefault="00867EC5" w:rsidP="00771534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Носырева Н.В.</w:t>
            </w:r>
          </w:p>
          <w:p w:rsidR="00771534" w:rsidRPr="002F550F" w:rsidRDefault="00771534" w:rsidP="00771534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Филиппова Л.В.</w:t>
            </w:r>
          </w:p>
          <w:p w:rsidR="00771534" w:rsidRPr="002F550F" w:rsidRDefault="00771534" w:rsidP="00424D45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</w:tc>
      </w:tr>
    </w:tbl>
    <w:p w:rsidR="002C4DD9" w:rsidRPr="002F550F" w:rsidRDefault="002C4DD9" w:rsidP="002C4DD9">
      <w:pPr>
        <w:pStyle w:val="a3"/>
        <w:rPr>
          <w:b/>
        </w:rPr>
      </w:pPr>
    </w:p>
    <w:p w:rsidR="002C4DD9" w:rsidRPr="002F550F" w:rsidRDefault="002C4DD9" w:rsidP="002C4DD9">
      <w:pPr>
        <w:pStyle w:val="a3"/>
        <w:rPr>
          <w:b/>
        </w:rPr>
      </w:pPr>
    </w:p>
    <w:p w:rsidR="002C4DD9" w:rsidRPr="002F550F" w:rsidRDefault="002C4DD9" w:rsidP="002C4DD9">
      <w:pPr>
        <w:pStyle w:val="a3"/>
        <w:rPr>
          <w:b/>
        </w:rPr>
      </w:pPr>
    </w:p>
    <w:p w:rsidR="002C4DD9" w:rsidRPr="002F550F" w:rsidRDefault="002C4DD9" w:rsidP="002C4DD9">
      <w:pPr>
        <w:pStyle w:val="a3"/>
        <w:rPr>
          <w:b/>
        </w:rPr>
      </w:pPr>
    </w:p>
    <w:p w:rsidR="002C4DD9" w:rsidRPr="002F550F" w:rsidRDefault="002C4DD9" w:rsidP="002C4DD9">
      <w:pPr>
        <w:pStyle w:val="a3"/>
        <w:rPr>
          <w:b/>
        </w:rPr>
      </w:pPr>
    </w:p>
    <w:p w:rsidR="002C4DD9" w:rsidRPr="002F550F" w:rsidRDefault="002C4DD9" w:rsidP="002C4DD9">
      <w:pPr>
        <w:pStyle w:val="a3"/>
        <w:jc w:val="right"/>
        <w:rPr>
          <w:szCs w:val="28"/>
        </w:rPr>
      </w:pPr>
    </w:p>
    <w:p w:rsidR="002C4DD9" w:rsidRPr="002F550F" w:rsidRDefault="002C4DD9" w:rsidP="002C4DD9">
      <w:pPr>
        <w:pStyle w:val="a3"/>
        <w:jc w:val="right"/>
        <w:rPr>
          <w:szCs w:val="28"/>
        </w:rPr>
      </w:pPr>
    </w:p>
    <w:p w:rsidR="002C4DD9" w:rsidRPr="002F550F" w:rsidRDefault="002C4DD9" w:rsidP="002C4DD9">
      <w:pPr>
        <w:pStyle w:val="a3"/>
        <w:jc w:val="right"/>
        <w:rPr>
          <w:szCs w:val="28"/>
        </w:rPr>
      </w:pPr>
    </w:p>
    <w:p w:rsidR="002C4DD9" w:rsidRPr="002F550F" w:rsidRDefault="002C4DD9" w:rsidP="002C4DD9">
      <w:pPr>
        <w:pStyle w:val="a3"/>
        <w:jc w:val="right"/>
        <w:rPr>
          <w:szCs w:val="28"/>
        </w:rPr>
      </w:pPr>
    </w:p>
    <w:p w:rsidR="002C4DD9" w:rsidRPr="002F550F" w:rsidRDefault="002C4DD9" w:rsidP="002C4DD9">
      <w:pPr>
        <w:pStyle w:val="a3"/>
        <w:jc w:val="right"/>
      </w:pPr>
      <w:r w:rsidRPr="002F550F">
        <w:rPr>
          <w:szCs w:val="28"/>
        </w:rPr>
        <w:t xml:space="preserve">Зам. директора по УР                        </w:t>
      </w:r>
      <w:proofErr w:type="spellStart"/>
      <w:r w:rsidRPr="002F550F">
        <w:rPr>
          <w:szCs w:val="28"/>
        </w:rPr>
        <w:t>Т.Е.Деркач</w:t>
      </w:r>
      <w:proofErr w:type="spellEnd"/>
    </w:p>
    <w:p w:rsidR="002C4DD9" w:rsidRPr="002F550F" w:rsidRDefault="002C4DD9" w:rsidP="002C4DD9">
      <w:pPr>
        <w:pStyle w:val="a3"/>
        <w:rPr>
          <w:b/>
        </w:rPr>
      </w:pPr>
    </w:p>
    <w:p w:rsidR="002C4DD9" w:rsidRPr="002F550F" w:rsidRDefault="002C4DD9" w:rsidP="002C4DD9">
      <w:pPr>
        <w:pStyle w:val="a3"/>
        <w:rPr>
          <w:b/>
        </w:rPr>
      </w:pPr>
    </w:p>
    <w:p w:rsidR="002C4DD9" w:rsidRPr="002F550F" w:rsidRDefault="002C4DD9" w:rsidP="002C4DD9">
      <w:pPr>
        <w:pStyle w:val="a3"/>
        <w:rPr>
          <w:b/>
        </w:rPr>
      </w:pPr>
    </w:p>
    <w:p w:rsidR="002C4DD9" w:rsidRPr="002F550F" w:rsidRDefault="002C4DD9" w:rsidP="00105560">
      <w:pPr>
        <w:pStyle w:val="a5"/>
        <w:widowControl/>
        <w:rPr>
          <w:b w:val="0"/>
          <w:sz w:val="28"/>
          <w:szCs w:val="28"/>
        </w:rPr>
      </w:pPr>
    </w:p>
    <w:p w:rsidR="006861B3" w:rsidRPr="002F550F" w:rsidRDefault="006861B3" w:rsidP="006861B3"/>
    <w:p w:rsidR="006861B3" w:rsidRDefault="006861B3" w:rsidP="006861B3">
      <w:pPr>
        <w:rPr>
          <w:lang w:val="en-US"/>
        </w:rPr>
      </w:pPr>
    </w:p>
    <w:p w:rsidR="001F2BAD" w:rsidRDefault="001F2BAD" w:rsidP="006861B3">
      <w:pPr>
        <w:rPr>
          <w:lang w:val="en-US"/>
        </w:rPr>
      </w:pPr>
    </w:p>
    <w:p w:rsidR="001F2BAD" w:rsidRPr="001F2BAD" w:rsidRDefault="001F2BAD" w:rsidP="006861B3">
      <w:pPr>
        <w:rPr>
          <w:lang w:val="en-US"/>
        </w:rPr>
      </w:pPr>
    </w:p>
    <w:p w:rsidR="006861B3" w:rsidRPr="002F550F" w:rsidRDefault="006861B3" w:rsidP="006861B3"/>
    <w:p w:rsidR="002C4DD9" w:rsidRPr="002F550F" w:rsidRDefault="002C4DD9" w:rsidP="00105560">
      <w:pPr>
        <w:pStyle w:val="a5"/>
        <w:widowControl/>
        <w:rPr>
          <w:b w:val="0"/>
          <w:sz w:val="28"/>
          <w:szCs w:val="28"/>
        </w:rPr>
      </w:pPr>
    </w:p>
    <w:p w:rsidR="002C4DD9" w:rsidRPr="002F550F" w:rsidRDefault="002C4DD9" w:rsidP="00105560">
      <w:pPr>
        <w:pStyle w:val="a5"/>
        <w:widowControl/>
        <w:rPr>
          <w:b w:val="0"/>
          <w:sz w:val="28"/>
          <w:szCs w:val="28"/>
        </w:rPr>
      </w:pPr>
    </w:p>
    <w:p w:rsidR="002C4DD9" w:rsidRPr="002F550F" w:rsidRDefault="002C4DD9" w:rsidP="00105560">
      <w:pPr>
        <w:pStyle w:val="a5"/>
        <w:widowControl/>
        <w:rPr>
          <w:b w:val="0"/>
          <w:sz w:val="28"/>
          <w:szCs w:val="28"/>
        </w:rPr>
      </w:pPr>
    </w:p>
    <w:p w:rsidR="00105560" w:rsidRPr="002F550F" w:rsidRDefault="00105560" w:rsidP="00105560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105560" w:rsidRPr="002F550F" w:rsidRDefault="00105560" w:rsidP="00105560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105560" w:rsidRPr="002F550F" w:rsidRDefault="00105560" w:rsidP="00105560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105560" w:rsidRPr="002F550F" w:rsidRDefault="00105560" w:rsidP="00105560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 ИО  «БрПК»)</w:t>
      </w:r>
    </w:p>
    <w:p w:rsidR="00105560" w:rsidRPr="002F550F" w:rsidRDefault="00105560" w:rsidP="00105560">
      <w:pPr>
        <w:pStyle w:val="a3"/>
        <w:jc w:val="right"/>
        <w:outlineLvl w:val="0"/>
        <w:rPr>
          <w:szCs w:val="28"/>
        </w:rPr>
      </w:pPr>
    </w:p>
    <w:p w:rsidR="00105560" w:rsidRDefault="00105560" w:rsidP="00105560">
      <w:pPr>
        <w:jc w:val="right"/>
        <w:rPr>
          <w:sz w:val="28"/>
          <w:szCs w:val="28"/>
          <w:lang w:val="en-US"/>
        </w:rPr>
      </w:pPr>
    </w:p>
    <w:p w:rsidR="001F2BAD" w:rsidRPr="001F2BAD" w:rsidRDefault="001F2BAD" w:rsidP="00105560">
      <w:pPr>
        <w:jc w:val="right"/>
        <w:rPr>
          <w:sz w:val="28"/>
          <w:szCs w:val="28"/>
          <w:lang w:val="en-US"/>
        </w:rPr>
      </w:pPr>
    </w:p>
    <w:p w:rsidR="00105560" w:rsidRPr="002F550F" w:rsidRDefault="00105560" w:rsidP="00105560">
      <w:pPr>
        <w:spacing w:line="360" w:lineRule="auto"/>
        <w:jc w:val="center"/>
        <w:rPr>
          <w:b/>
          <w:bCs/>
          <w:sz w:val="28"/>
          <w:szCs w:val="28"/>
        </w:rPr>
      </w:pPr>
    </w:p>
    <w:p w:rsidR="00105560" w:rsidRDefault="00105560" w:rsidP="00105560">
      <w:pPr>
        <w:pStyle w:val="a3"/>
        <w:jc w:val="left"/>
        <w:rPr>
          <w:lang w:val="en-US"/>
        </w:rPr>
      </w:pPr>
    </w:p>
    <w:p w:rsidR="001F2BAD" w:rsidRPr="001F2BAD" w:rsidRDefault="001F2BAD" w:rsidP="00105560">
      <w:pPr>
        <w:pStyle w:val="a3"/>
        <w:jc w:val="left"/>
        <w:rPr>
          <w:lang w:val="en-US"/>
        </w:rPr>
      </w:pPr>
    </w:p>
    <w:p w:rsidR="00105560" w:rsidRPr="002F550F" w:rsidRDefault="00105560" w:rsidP="00105560">
      <w:pPr>
        <w:pStyle w:val="a3"/>
        <w:ind w:left="12744" w:firstLine="708"/>
        <w:jc w:val="left"/>
        <w:rPr>
          <w:szCs w:val="28"/>
        </w:rPr>
      </w:pPr>
    </w:p>
    <w:p w:rsidR="00105560" w:rsidRPr="002F550F" w:rsidRDefault="00105560" w:rsidP="0010556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105560" w:rsidRPr="002F550F" w:rsidRDefault="00105560" w:rsidP="00105560">
      <w:pPr>
        <w:pStyle w:val="a3"/>
        <w:rPr>
          <w:b/>
          <w:sz w:val="28"/>
          <w:szCs w:val="28"/>
        </w:rPr>
      </w:pPr>
      <w:r w:rsidRPr="002F550F">
        <w:rPr>
          <w:b/>
          <w:sz w:val="28"/>
          <w:szCs w:val="28"/>
        </w:rPr>
        <w:t xml:space="preserve">Специальность «Программирование в компьютерных системах»  </w:t>
      </w:r>
    </w:p>
    <w:p w:rsidR="00105560" w:rsidRPr="002F550F" w:rsidRDefault="00105560" w:rsidP="00105560">
      <w:pPr>
        <w:pStyle w:val="a3"/>
        <w:rPr>
          <w:b/>
          <w:sz w:val="28"/>
          <w:szCs w:val="28"/>
        </w:rPr>
      </w:pPr>
    </w:p>
    <w:p w:rsidR="00105560" w:rsidRPr="002F550F" w:rsidRDefault="00105560" w:rsidP="00105560">
      <w:pPr>
        <w:pStyle w:val="a3"/>
        <w:rPr>
          <w:b/>
          <w:sz w:val="28"/>
          <w:szCs w:val="2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6858"/>
      </w:tblGrid>
      <w:tr w:rsidR="000D078B" w:rsidRPr="002F550F" w:rsidTr="000D078B">
        <w:trPr>
          <w:trHeight w:val="697"/>
        </w:trPr>
        <w:tc>
          <w:tcPr>
            <w:tcW w:w="1897" w:type="dxa"/>
          </w:tcPr>
          <w:p w:rsidR="000D078B" w:rsidRPr="002F550F" w:rsidRDefault="000D078B" w:rsidP="00122516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6858" w:type="dxa"/>
          </w:tcPr>
          <w:p w:rsidR="000D078B" w:rsidRPr="002F550F" w:rsidRDefault="000D078B" w:rsidP="00122516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</w:t>
            </w:r>
            <w:r w:rsidR="00520DC9" w:rsidRPr="002F550F">
              <w:rPr>
                <w:rFonts w:eastAsia="Times New Roman"/>
                <w:b/>
                <w:sz w:val="28"/>
                <w:szCs w:val="22"/>
              </w:rPr>
              <w:t xml:space="preserve">5 </w:t>
            </w:r>
            <w:r w:rsidRPr="002F550F">
              <w:rPr>
                <w:rFonts w:eastAsia="Times New Roman"/>
                <w:b/>
                <w:sz w:val="28"/>
                <w:szCs w:val="22"/>
              </w:rPr>
              <w:t xml:space="preserve"> декабря </w:t>
            </w:r>
          </w:p>
          <w:p w:rsidR="000D078B" w:rsidRPr="002F550F" w:rsidRDefault="00520DC9" w:rsidP="00122516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вторник</w:t>
            </w:r>
          </w:p>
        </w:tc>
      </w:tr>
      <w:tr w:rsidR="000D078B" w:rsidRPr="002F550F" w:rsidTr="000D078B">
        <w:tc>
          <w:tcPr>
            <w:tcW w:w="1897" w:type="dxa"/>
          </w:tcPr>
          <w:p w:rsidR="000D078B" w:rsidRPr="002F550F" w:rsidRDefault="000D078B" w:rsidP="00122516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0D078B" w:rsidRPr="002F550F" w:rsidRDefault="000D078B" w:rsidP="00122516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0D078B" w:rsidRPr="002F550F" w:rsidRDefault="000D078B" w:rsidP="00122516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</w:rPr>
              <w:t>ВТ-41-1</w:t>
            </w:r>
            <w:r w:rsidR="00520DC9" w:rsidRPr="002F550F">
              <w:rPr>
                <w:rFonts w:eastAsia="Times New Roman"/>
                <w:b/>
                <w:sz w:val="28"/>
              </w:rPr>
              <w:t>5</w:t>
            </w:r>
          </w:p>
          <w:p w:rsidR="000D078B" w:rsidRPr="002F550F" w:rsidRDefault="000D078B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D078B" w:rsidRPr="002F550F" w:rsidRDefault="000D078B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D078B" w:rsidRPr="002F550F" w:rsidRDefault="000D078B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D078B" w:rsidRPr="002F550F" w:rsidRDefault="000D078B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D078B" w:rsidRPr="002F550F" w:rsidRDefault="000D078B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0D078B" w:rsidRPr="002F550F" w:rsidRDefault="000D078B" w:rsidP="00122516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0D078B" w:rsidRPr="002F550F" w:rsidRDefault="000D078B" w:rsidP="00122516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6858" w:type="dxa"/>
          </w:tcPr>
          <w:p w:rsidR="000D078B" w:rsidRPr="002F550F" w:rsidRDefault="000D078B" w:rsidP="00122516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ПМ02 МДК 02.02</w:t>
            </w:r>
          </w:p>
          <w:p w:rsidR="000D078B" w:rsidRPr="002F550F" w:rsidRDefault="000D078B" w:rsidP="00122516">
            <w:pPr>
              <w:pStyle w:val="a3"/>
              <w:rPr>
                <w:sz w:val="28"/>
                <w:szCs w:val="28"/>
              </w:rPr>
            </w:pPr>
            <w:r w:rsidRPr="002F550F">
              <w:rPr>
                <w:sz w:val="28"/>
                <w:szCs w:val="28"/>
              </w:rPr>
              <w:t xml:space="preserve">Технология </w:t>
            </w:r>
          </w:p>
          <w:p w:rsidR="000D078B" w:rsidRPr="002F550F" w:rsidRDefault="000D078B" w:rsidP="00122516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sz w:val="28"/>
                <w:szCs w:val="28"/>
              </w:rPr>
              <w:t>разработки и защиты баз данных</w:t>
            </w:r>
            <w:r w:rsidRPr="002F550F"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0D078B" w:rsidRPr="002F550F" w:rsidRDefault="000D078B" w:rsidP="00122516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0D078B" w:rsidRPr="002F550F" w:rsidRDefault="000D078B" w:rsidP="00122516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402</w:t>
            </w:r>
          </w:p>
          <w:p w:rsidR="000D078B" w:rsidRPr="002F550F" w:rsidRDefault="000D078B" w:rsidP="00122516">
            <w:pPr>
              <w:pStyle w:val="a3"/>
              <w:rPr>
                <w:rFonts w:eastAsia="Times New Roman"/>
                <w:sz w:val="28"/>
              </w:rPr>
            </w:pPr>
          </w:p>
          <w:p w:rsidR="000D078B" w:rsidRPr="002F550F" w:rsidRDefault="000D078B" w:rsidP="00122516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0D078B" w:rsidRPr="002F550F" w:rsidRDefault="002F550F" w:rsidP="00122516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Зыкова С.И.</w:t>
            </w:r>
          </w:p>
          <w:p w:rsidR="000D078B" w:rsidRPr="002F550F" w:rsidRDefault="000D078B" w:rsidP="00122516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отова Е.Н.</w:t>
            </w:r>
          </w:p>
          <w:p w:rsidR="000D078B" w:rsidRPr="002F550F" w:rsidRDefault="000D078B" w:rsidP="00122516">
            <w:pPr>
              <w:pStyle w:val="a3"/>
              <w:rPr>
                <w:rFonts w:eastAsia="Times New Roman"/>
                <w:sz w:val="28"/>
              </w:rPr>
            </w:pPr>
          </w:p>
        </w:tc>
      </w:tr>
    </w:tbl>
    <w:p w:rsidR="00105560" w:rsidRPr="002F550F" w:rsidRDefault="00105560" w:rsidP="00105560">
      <w:pPr>
        <w:pStyle w:val="a3"/>
        <w:rPr>
          <w:b/>
        </w:rPr>
      </w:pPr>
    </w:p>
    <w:p w:rsidR="00105560" w:rsidRPr="002F550F" w:rsidRDefault="00105560" w:rsidP="00105560">
      <w:pPr>
        <w:pStyle w:val="a3"/>
        <w:rPr>
          <w:b/>
        </w:rPr>
      </w:pPr>
    </w:p>
    <w:p w:rsidR="00105560" w:rsidRPr="002F550F" w:rsidRDefault="00105560" w:rsidP="00105560">
      <w:pPr>
        <w:pStyle w:val="a3"/>
        <w:rPr>
          <w:b/>
        </w:rPr>
      </w:pPr>
    </w:p>
    <w:p w:rsidR="00105560" w:rsidRPr="002F550F" w:rsidRDefault="00105560" w:rsidP="00105560">
      <w:pPr>
        <w:pStyle w:val="a3"/>
        <w:rPr>
          <w:b/>
        </w:rPr>
      </w:pPr>
    </w:p>
    <w:p w:rsidR="00105560" w:rsidRPr="002F550F" w:rsidRDefault="00105560" w:rsidP="00105560">
      <w:pPr>
        <w:pStyle w:val="a3"/>
        <w:rPr>
          <w:b/>
        </w:rPr>
      </w:pPr>
    </w:p>
    <w:p w:rsidR="00105560" w:rsidRPr="002F550F" w:rsidRDefault="00105560" w:rsidP="00105560">
      <w:pPr>
        <w:pStyle w:val="a3"/>
        <w:jc w:val="right"/>
        <w:rPr>
          <w:szCs w:val="28"/>
        </w:rPr>
      </w:pPr>
    </w:p>
    <w:p w:rsidR="00105560" w:rsidRPr="002F550F" w:rsidRDefault="00105560" w:rsidP="00105560">
      <w:pPr>
        <w:pStyle w:val="a3"/>
        <w:jc w:val="right"/>
        <w:rPr>
          <w:szCs w:val="28"/>
        </w:rPr>
      </w:pPr>
    </w:p>
    <w:p w:rsidR="00105560" w:rsidRPr="002F550F" w:rsidRDefault="00105560" w:rsidP="00105560">
      <w:pPr>
        <w:pStyle w:val="a3"/>
        <w:jc w:val="right"/>
        <w:rPr>
          <w:szCs w:val="28"/>
        </w:rPr>
      </w:pPr>
    </w:p>
    <w:p w:rsidR="00105560" w:rsidRPr="002F550F" w:rsidRDefault="00105560" w:rsidP="00105560">
      <w:pPr>
        <w:pStyle w:val="a3"/>
        <w:jc w:val="right"/>
        <w:rPr>
          <w:szCs w:val="28"/>
        </w:rPr>
      </w:pPr>
    </w:p>
    <w:p w:rsidR="00105560" w:rsidRPr="002F550F" w:rsidRDefault="00105560" w:rsidP="00105560">
      <w:pPr>
        <w:pStyle w:val="a3"/>
        <w:jc w:val="right"/>
      </w:pPr>
      <w:r w:rsidRPr="002F550F">
        <w:rPr>
          <w:szCs w:val="28"/>
        </w:rPr>
        <w:t xml:space="preserve">Зам. директора по УР                        </w:t>
      </w:r>
      <w:proofErr w:type="spellStart"/>
      <w:r w:rsidRPr="002F550F">
        <w:rPr>
          <w:szCs w:val="28"/>
        </w:rPr>
        <w:t>Т.Е.Деркач</w:t>
      </w:r>
      <w:proofErr w:type="spellEnd"/>
    </w:p>
    <w:p w:rsidR="00105560" w:rsidRPr="002F550F" w:rsidRDefault="00105560" w:rsidP="00105560">
      <w:pPr>
        <w:pStyle w:val="a3"/>
        <w:rPr>
          <w:b/>
        </w:rPr>
      </w:pPr>
    </w:p>
    <w:p w:rsidR="00105560" w:rsidRPr="002F550F" w:rsidRDefault="00105560" w:rsidP="00105560">
      <w:pPr>
        <w:pStyle w:val="a3"/>
        <w:rPr>
          <w:b/>
        </w:rPr>
      </w:pPr>
    </w:p>
    <w:p w:rsidR="00105560" w:rsidRPr="002F550F" w:rsidRDefault="00105560" w:rsidP="00105560">
      <w:pPr>
        <w:pStyle w:val="a3"/>
        <w:rPr>
          <w:b/>
        </w:rPr>
      </w:pPr>
    </w:p>
    <w:p w:rsidR="00105560" w:rsidRPr="002F550F" w:rsidRDefault="00105560" w:rsidP="00147C87">
      <w:pPr>
        <w:pStyle w:val="a3"/>
        <w:rPr>
          <w:b/>
        </w:rPr>
      </w:pPr>
    </w:p>
    <w:p w:rsidR="00105560" w:rsidRPr="002F550F" w:rsidRDefault="00105560" w:rsidP="00147C87">
      <w:pPr>
        <w:pStyle w:val="a3"/>
        <w:rPr>
          <w:b/>
        </w:rPr>
      </w:pPr>
    </w:p>
    <w:p w:rsidR="000D078B" w:rsidRDefault="000D078B" w:rsidP="00147C87">
      <w:pPr>
        <w:pStyle w:val="a3"/>
        <w:rPr>
          <w:b/>
          <w:lang w:val="en-US"/>
        </w:rPr>
      </w:pPr>
    </w:p>
    <w:p w:rsidR="001F2BAD" w:rsidRPr="001F2BAD" w:rsidRDefault="001F2BAD" w:rsidP="00147C87">
      <w:pPr>
        <w:pStyle w:val="a3"/>
        <w:rPr>
          <w:b/>
          <w:lang w:val="en-US"/>
        </w:rPr>
      </w:pPr>
    </w:p>
    <w:p w:rsidR="00105560" w:rsidRDefault="00105560" w:rsidP="00147C87">
      <w:pPr>
        <w:pStyle w:val="a3"/>
        <w:rPr>
          <w:b/>
        </w:rPr>
      </w:pPr>
    </w:p>
    <w:p w:rsidR="00661C30" w:rsidRPr="002F550F" w:rsidRDefault="00661C30" w:rsidP="00147C87">
      <w:pPr>
        <w:pStyle w:val="a3"/>
        <w:rPr>
          <w:b/>
        </w:rPr>
      </w:pPr>
    </w:p>
    <w:p w:rsidR="00047C9B" w:rsidRPr="002F550F" w:rsidRDefault="00047C9B" w:rsidP="00147C87">
      <w:pPr>
        <w:pStyle w:val="a3"/>
        <w:rPr>
          <w:b/>
        </w:rPr>
      </w:pPr>
    </w:p>
    <w:p w:rsidR="00047C9B" w:rsidRPr="002F550F" w:rsidRDefault="00047C9B" w:rsidP="00047C9B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lastRenderedPageBreak/>
        <w:t xml:space="preserve">Государственное бюджетное  профессиональное </w:t>
      </w:r>
    </w:p>
    <w:p w:rsidR="00047C9B" w:rsidRPr="002F550F" w:rsidRDefault="00047C9B" w:rsidP="00047C9B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образовательное учреждение    Иркутской области</w:t>
      </w:r>
    </w:p>
    <w:p w:rsidR="00047C9B" w:rsidRPr="002F550F" w:rsidRDefault="00047C9B" w:rsidP="00047C9B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«Братский политехнический колледж»</w:t>
      </w:r>
    </w:p>
    <w:p w:rsidR="00047C9B" w:rsidRPr="002F550F" w:rsidRDefault="00047C9B" w:rsidP="00047C9B">
      <w:pPr>
        <w:pStyle w:val="a5"/>
        <w:widowControl/>
        <w:rPr>
          <w:b w:val="0"/>
          <w:sz w:val="28"/>
          <w:szCs w:val="28"/>
        </w:rPr>
      </w:pPr>
      <w:r w:rsidRPr="002F550F">
        <w:rPr>
          <w:b w:val="0"/>
          <w:sz w:val="28"/>
          <w:szCs w:val="28"/>
        </w:rPr>
        <w:t>(ГБПОУ  ИО  «БрПК»)</w:t>
      </w:r>
    </w:p>
    <w:p w:rsidR="00047C9B" w:rsidRDefault="00047C9B" w:rsidP="00047C9B">
      <w:pPr>
        <w:pStyle w:val="a3"/>
        <w:jc w:val="right"/>
        <w:outlineLvl w:val="0"/>
        <w:rPr>
          <w:szCs w:val="28"/>
          <w:lang w:val="en-US"/>
        </w:rPr>
      </w:pPr>
    </w:p>
    <w:p w:rsidR="001F2BAD" w:rsidRPr="001F2BAD" w:rsidRDefault="001F2BAD" w:rsidP="00047C9B">
      <w:pPr>
        <w:pStyle w:val="a3"/>
        <w:jc w:val="right"/>
        <w:outlineLvl w:val="0"/>
        <w:rPr>
          <w:szCs w:val="28"/>
          <w:lang w:val="en-US"/>
        </w:rPr>
      </w:pPr>
    </w:p>
    <w:p w:rsidR="00047C9B" w:rsidRPr="002F550F" w:rsidRDefault="00047C9B" w:rsidP="00047C9B">
      <w:pPr>
        <w:jc w:val="right"/>
        <w:rPr>
          <w:sz w:val="28"/>
          <w:szCs w:val="28"/>
        </w:rPr>
      </w:pPr>
    </w:p>
    <w:p w:rsidR="00047C9B" w:rsidRDefault="00047C9B" w:rsidP="00047C9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1F2BAD" w:rsidRPr="001F2BAD" w:rsidRDefault="001F2BAD" w:rsidP="00047C9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047C9B" w:rsidRPr="002F550F" w:rsidRDefault="00047C9B" w:rsidP="00047C9B">
      <w:pPr>
        <w:pStyle w:val="a3"/>
        <w:jc w:val="left"/>
      </w:pPr>
    </w:p>
    <w:p w:rsidR="00047C9B" w:rsidRPr="002F550F" w:rsidRDefault="00047C9B" w:rsidP="00047C9B">
      <w:pPr>
        <w:pStyle w:val="a3"/>
        <w:ind w:left="12744" w:firstLine="708"/>
        <w:jc w:val="left"/>
        <w:rPr>
          <w:szCs w:val="28"/>
        </w:rPr>
      </w:pPr>
    </w:p>
    <w:p w:rsidR="00047C9B" w:rsidRPr="002F550F" w:rsidRDefault="00047C9B" w:rsidP="00047C9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F550F">
        <w:rPr>
          <w:b/>
          <w:bCs/>
          <w:sz w:val="28"/>
          <w:szCs w:val="28"/>
        </w:rPr>
        <w:t xml:space="preserve">РАСПИСАНИЕ ЭКЗАМЕНОВ </w:t>
      </w:r>
    </w:p>
    <w:p w:rsidR="00047C9B" w:rsidRPr="002F550F" w:rsidRDefault="00D87093" w:rsidP="00047C9B">
      <w:pPr>
        <w:pStyle w:val="a3"/>
        <w:rPr>
          <w:b/>
          <w:sz w:val="28"/>
          <w:szCs w:val="28"/>
        </w:rPr>
      </w:pPr>
      <w:proofErr w:type="gramStart"/>
      <w:r w:rsidRPr="002F550F">
        <w:rPr>
          <w:b/>
          <w:sz w:val="28"/>
          <w:szCs w:val="28"/>
        </w:rPr>
        <w:t>Профессия</w:t>
      </w:r>
      <w:r w:rsidR="00047C9B" w:rsidRPr="002F550F">
        <w:rPr>
          <w:b/>
          <w:sz w:val="28"/>
          <w:szCs w:val="28"/>
        </w:rPr>
        <w:t xml:space="preserve"> «Сварщик (ручной и частично механизированной </w:t>
      </w:r>
      <w:proofErr w:type="gramEnd"/>
    </w:p>
    <w:p w:rsidR="00047C9B" w:rsidRPr="002F550F" w:rsidRDefault="00047C9B" w:rsidP="00047C9B">
      <w:pPr>
        <w:pStyle w:val="a3"/>
        <w:rPr>
          <w:b/>
          <w:sz w:val="28"/>
          <w:szCs w:val="28"/>
        </w:rPr>
      </w:pPr>
      <w:r w:rsidRPr="002F550F">
        <w:rPr>
          <w:b/>
          <w:sz w:val="28"/>
          <w:szCs w:val="28"/>
        </w:rPr>
        <w:t xml:space="preserve">сварки (наплавки))»  </w:t>
      </w:r>
    </w:p>
    <w:p w:rsidR="00047C9B" w:rsidRPr="002F550F" w:rsidRDefault="00047C9B" w:rsidP="00047C9B">
      <w:pPr>
        <w:pStyle w:val="a3"/>
        <w:rPr>
          <w:b/>
          <w:sz w:val="28"/>
          <w:szCs w:val="28"/>
        </w:rPr>
      </w:pPr>
    </w:p>
    <w:p w:rsidR="00047C9B" w:rsidRPr="002F550F" w:rsidRDefault="00047C9B" w:rsidP="00047C9B">
      <w:pPr>
        <w:pStyle w:val="a3"/>
        <w:rPr>
          <w:b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7000"/>
      </w:tblGrid>
      <w:tr w:rsidR="00047C9B" w:rsidRPr="002F550F" w:rsidTr="00047C9B">
        <w:trPr>
          <w:trHeight w:val="697"/>
        </w:trPr>
        <w:tc>
          <w:tcPr>
            <w:tcW w:w="1897" w:type="dxa"/>
          </w:tcPr>
          <w:p w:rsidR="00047C9B" w:rsidRPr="002F550F" w:rsidRDefault="00047C9B" w:rsidP="00122516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7000" w:type="dxa"/>
          </w:tcPr>
          <w:p w:rsidR="00047C9B" w:rsidRPr="002F550F" w:rsidRDefault="00047C9B" w:rsidP="00122516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  <w:szCs w:val="22"/>
              </w:rPr>
              <w:t>2</w:t>
            </w:r>
            <w:r w:rsidR="00520DC9" w:rsidRPr="002F550F">
              <w:rPr>
                <w:rFonts w:eastAsia="Times New Roman"/>
                <w:b/>
                <w:sz w:val="28"/>
                <w:szCs w:val="22"/>
              </w:rPr>
              <w:t>1</w:t>
            </w:r>
            <w:r w:rsidRPr="002F550F">
              <w:rPr>
                <w:rFonts w:eastAsia="Times New Roman"/>
                <w:b/>
                <w:sz w:val="28"/>
                <w:szCs w:val="22"/>
              </w:rPr>
              <w:t xml:space="preserve"> </w:t>
            </w:r>
            <w:r w:rsidR="00520DC9" w:rsidRPr="002F550F">
              <w:rPr>
                <w:rFonts w:eastAsia="Times New Roman"/>
                <w:b/>
                <w:sz w:val="28"/>
                <w:szCs w:val="22"/>
              </w:rPr>
              <w:t>декабря</w:t>
            </w:r>
          </w:p>
          <w:p w:rsidR="00047C9B" w:rsidRPr="002F550F" w:rsidRDefault="00520DC9" w:rsidP="00122516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</w:rPr>
              <w:t>пятница</w:t>
            </w:r>
          </w:p>
        </w:tc>
      </w:tr>
      <w:tr w:rsidR="00047C9B" w:rsidRPr="002F550F" w:rsidTr="00047C9B">
        <w:tc>
          <w:tcPr>
            <w:tcW w:w="1897" w:type="dxa"/>
          </w:tcPr>
          <w:p w:rsidR="00047C9B" w:rsidRPr="002F550F" w:rsidRDefault="00047C9B" w:rsidP="00122516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047C9B" w:rsidRPr="002F550F" w:rsidRDefault="00047C9B" w:rsidP="00122516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047C9B" w:rsidRPr="002F550F" w:rsidRDefault="00047C9B" w:rsidP="00122516">
            <w:pPr>
              <w:pStyle w:val="a3"/>
              <w:rPr>
                <w:rFonts w:eastAsia="Times New Roman"/>
                <w:b/>
                <w:sz w:val="28"/>
              </w:rPr>
            </w:pPr>
            <w:r w:rsidRPr="002F550F">
              <w:rPr>
                <w:rFonts w:eastAsia="Times New Roman"/>
                <w:b/>
                <w:sz w:val="28"/>
              </w:rPr>
              <w:t>С-21-1</w:t>
            </w:r>
            <w:r w:rsidR="00520DC9" w:rsidRPr="002F550F">
              <w:rPr>
                <w:rFonts w:eastAsia="Times New Roman"/>
                <w:b/>
                <w:sz w:val="28"/>
              </w:rPr>
              <w:t>7</w:t>
            </w:r>
          </w:p>
          <w:p w:rsidR="00047C9B" w:rsidRPr="002F550F" w:rsidRDefault="00047C9B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47C9B" w:rsidRPr="002F550F" w:rsidRDefault="00047C9B" w:rsidP="00122516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F550F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047C9B" w:rsidRPr="002F550F" w:rsidRDefault="00047C9B" w:rsidP="00122516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50F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047C9B" w:rsidRPr="002F550F" w:rsidRDefault="00047C9B" w:rsidP="00122516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7000" w:type="dxa"/>
          </w:tcPr>
          <w:p w:rsidR="00047C9B" w:rsidRPr="002F550F" w:rsidRDefault="00047C9B" w:rsidP="00122516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Основы электротехники</w:t>
            </w:r>
          </w:p>
          <w:p w:rsidR="00047C9B" w:rsidRPr="002F550F" w:rsidRDefault="00047C9B" w:rsidP="00122516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9.00 </w:t>
            </w:r>
          </w:p>
          <w:p w:rsidR="00047C9B" w:rsidRPr="002F550F" w:rsidRDefault="00047C9B" w:rsidP="00122516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каб.107</w:t>
            </w:r>
          </w:p>
          <w:p w:rsidR="00047C9B" w:rsidRPr="002F550F" w:rsidRDefault="00047C9B" w:rsidP="00122516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047C9B" w:rsidRPr="002F550F" w:rsidRDefault="00047C9B" w:rsidP="00122516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Носырева Н.В.</w:t>
            </w:r>
          </w:p>
          <w:p w:rsidR="00047C9B" w:rsidRPr="002F550F" w:rsidRDefault="00047C9B" w:rsidP="00122516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2F550F">
              <w:rPr>
                <w:rFonts w:eastAsia="Times New Roman"/>
                <w:sz w:val="28"/>
                <w:szCs w:val="22"/>
              </w:rPr>
              <w:t>Мисайлов С.О.</w:t>
            </w:r>
          </w:p>
          <w:p w:rsidR="00047C9B" w:rsidRPr="002F550F" w:rsidRDefault="00047C9B" w:rsidP="00122516">
            <w:pPr>
              <w:pStyle w:val="a3"/>
              <w:rPr>
                <w:rFonts w:eastAsia="Times New Roman"/>
                <w:sz w:val="28"/>
              </w:rPr>
            </w:pPr>
            <w:r w:rsidRPr="002F550F">
              <w:rPr>
                <w:rFonts w:eastAsia="Times New Roman"/>
                <w:sz w:val="28"/>
                <w:szCs w:val="22"/>
              </w:rPr>
              <w:t xml:space="preserve"> </w:t>
            </w:r>
          </w:p>
          <w:p w:rsidR="00047C9B" w:rsidRPr="002F550F" w:rsidRDefault="00047C9B" w:rsidP="00122516">
            <w:pPr>
              <w:pStyle w:val="a3"/>
              <w:rPr>
                <w:rFonts w:eastAsia="Times New Roman"/>
                <w:sz w:val="28"/>
              </w:rPr>
            </w:pPr>
          </w:p>
        </w:tc>
      </w:tr>
    </w:tbl>
    <w:p w:rsidR="00047C9B" w:rsidRPr="002F550F" w:rsidRDefault="00047C9B" w:rsidP="00047C9B">
      <w:pPr>
        <w:pStyle w:val="a3"/>
        <w:rPr>
          <w:b/>
        </w:rPr>
      </w:pPr>
    </w:p>
    <w:p w:rsidR="00047C9B" w:rsidRPr="002F550F" w:rsidRDefault="00047C9B" w:rsidP="00047C9B">
      <w:pPr>
        <w:pStyle w:val="a3"/>
        <w:rPr>
          <w:b/>
        </w:rPr>
      </w:pPr>
    </w:p>
    <w:p w:rsidR="00047C9B" w:rsidRPr="002F550F" w:rsidRDefault="00047C9B" w:rsidP="00047C9B">
      <w:pPr>
        <w:pStyle w:val="a3"/>
        <w:rPr>
          <w:b/>
        </w:rPr>
      </w:pPr>
    </w:p>
    <w:p w:rsidR="00047C9B" w:rsidRPr="002F550F" w:rsidRDefault="00047C9B" w:rsidP="00047C9B">
      <w:pPr>
        <w:pStyle w:val="a3"/>
        <w:rPr>
          <w:b/>
        </w:rPr>
      </w:pPr>
    </w:p>
    <w:p w:rsidR="00047C9B" w:rsidRPr="002F550F" w:rsidRDefault="00047C9B" w:rsidP="00047C9B">
      <w:pPr>
        <w:pStyle w:val="a3"/>
        <w:rPr>
          <w:b/>
        </w:rPr>
      </w:pPr>
    </w:p>
    <w:p w:rsidR="00047C9B" w:rsidRPr="002F550F" w:rsidRDefault="00047C9B" w:rsidP="00047C9B">
      <w:pPr>
        <w:pStyle w:val="a3"/>
        <w:jc w:val="right"/>
        <w:rPr>
          <w:szCs w:val="28"/>
        </w:rPr>
      </w:pPr>
    </w:p>
    <w:p w:rsidR="00047C9B" w:rsidRPr="002F550F" w:rsidRDefault="00047C9B" w:rsidP="00047C9B">
      <w:pPr>
        <w:pStyle w:val="a3"/>
        <w:jc w:val="right"/>
        <w:rPr>
          <w:szCs w:val="28"/>
        </w:rPr>
      </w:pPr>
    </w:p>
    <w:p w:rsidR="00047C9B" w:rsidRPr="002F550F" w:rsidRDefault="00047C9B" w:rsidP="00047C9B">
      <w:pPr>
        <w:pStyle w:val="a3"/>
        <w:jc w:val="right"/>
        <w:rPr>
          <w:szCs w:val="28"/>
        </w:rPr>
      </w:pPr>
    </w:p>
    <w:p w:rsidR="00047C9B" w:rsidRPr="002F550F" w:rsidRDefault="00047C9B" w:rsidP="00047C9B">
      <w:pPr>
        <w:pStyle w:val="a3"/>
        <w:jc w:val="right"/>
        <w:rPr>
          <w:szCs w:val="28"/>
        </w:rPr>
      </w:pPr>
    </w:p>
    <w:p w:rsidR="00047C9B" w:rsidRDefault="00047C9B" w:rsidP="00047C9B">
      <w:pPr>
        <w:pStyle w:val="a3"/>
        <w:jc w:val="right"/>
      </w:pPr>
      <w:r w:rsidRPr="002F550F">
        <w:rPr>
          <w:szCs w:val="28"/>
        </w:rPr>
        <w:t xml:space="preserve">Зам. директора по УР                        </w:t>
      </w:r>
      <w:proofErr w:type="spellStart"/>
      <w:r w:rsidRPr="002F550F">
        <w:rPr>
          <w:szCs w:val="28"/>
        </w:rPr>
        <w:t>Т.Е.Деркач</w:t>
      </w:r>
      <w:proofErr w:type="spellEnd"/>
    </w:p>
    <w:p w:rsidR="00047C9B" w:rsidRDefault="00047C9B" w:rsidP="00047C9B">
      <w:pPr>
        <w:pStyle w:val="a3"/>
        <w:rPr>
          <w:b/>
        </w:rPr>
      </w:pPr>
    </w:p>
    <w:p w:rsidR="00047C9B" w:rsidRDefault="00047C9B" w:rsidP="00147C87">
      <w:pPr>
        <w:pStyle w:val="a3"/>
        <w:rPr>
          <w:b/>
        </w:rPr>
      </w:pPr>
    </w:p>
    <w:sectPr w:rsidR="00047C9B" w:rsidSect="007C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674"/>
    <w:rsid w:val="00003792"/>
    <w:rsid w:val="000074B5"/>
    <w:rsid w:val="00011267"/>
    <w:rsid w:val="00011FBF"/>
    <w:rsid w:val="0002317D"/>
    <w:rsid w:val="0003136A"/>
    <w:rsid w:val="00043188"/>
    <w:rsid w:val="00046937"/>
    <w:rsid w:val="00047C9B"/>
    <w:rsid w:val="000524C4"/>
    <w:rsid w:val="0005322B"/>
    <w:rsid w:val="00056604"/>
    <w:rsid w:val="000877EE"/>
    <w:rsid w:val="000B15B7"/>
    <w:rsid w:val="000C3942"/>
    <w:rsid w:val="000D078B"/>
    <w:rsid w:val="000D2539"/>
    <w:rsid w:val="000E20BF"/>
    <w:rsid w:val="000E5AFA"/>
    <w:rsid w:val="000E7CE3"/>
    <w:rsid w:val="00103078"/>
    <w:rsid w:val="00105560"/>
    <w:rsid w:val="00110DE9"/>
    <w:rsid w:val="001260A8"/>
    <w:rsid w:val="00134FBC"/>
    <w:rsid w:val="00147C87"/>
    <w:rsid w:val="00157292"/>
    <w:rsid w:val="00166E54"/>
    <w:rsid w:val="00171841"/>
    <w:rsid w:val="001847D0"/>
    <w:rsid w:val="0019262A"/>
    <w:rsid w:val="00193251"/>
    <w:rsid w:val="00195CD2"/>
    <w:rsid w:val="00196229"/>
    <w:rsid w:val="001C2317"/>
    <w:rsid w:val="001C79D0"/>
    <w:rsid w:val="001D628B"/>
    <w:rsid w:val="001F2BAD"/>
    <w:rsid w:val="00214696"/>
    <w:rsid w:val="0021652A"/>
    <w:rsid w:val="002706D4"/>
    <w:rsid w:val="00270760"/>
    <w:rsid w:val="00270E4E"/>
    <w:rsid w:val="00272A77"/>
    <w:rsid w:val="00277515"/>
    <w:rsid w:val="002808E6"/>
    <w:rsid w:val="00284095"/>
    <w:rsid w:val="002863E2"/>
    <w:rsid w:val="002938E9"/>
    <w:rsid w:val="002A5C4F"/>
    <w:rsid w:val="002A6E81"/>
    <w:rsid w:val="002B0C58"/>
    <w:rsid w:val="002B6B0C"/>
    <w:rsid w:val="002C0870"/>
    <w:rsid w:val="002C4DD9"/>
    <w:rsid w:val="002D28A5"/>
    <w:rsid w:val="002F550F"/>
    <w:rsid w:val="00305A7D"/>
    <w:rsid w:val="00314856"/>
    <w:rsid w:val="0032700F"/>
    <w:rsid w:val="00331261"/>
    <w:rsid w:val="00366FA9"/>
    <w:rsid w:val="0038251E"/>
    <w:rsid w:val="003A038C"/>
    <w:rsid w:val="003B28DC"/>
    <w:rsid w:val="003B2B50"/>
    <w:rsid w:val="003D1985"/>
    <w:rsid w:val="003E27A2"/>
    <w:rsid w:val="003F2969"/>
    <w:rsid w:val="003F493F"/>
    <w:rsid w:val="00404B8E"/>
    <w:rsid w:val="0041312A"/>
    <w:rsid w:val="00413E8D"/>
    <w:rsid w:val="00414DCE"/>
    <w:rsid w:val="00416A65"/>
    <w:rsid w:val="00416B61"/>
    <w:rsid w:val="004179F0"/>
    <w:rsid w:val="00433E10"/>
    <w:rsid w:val="0045379F"/>
    <w:rsid w:val="00473665"/>
    <w:rsid w:val="00481476"/>
    <w:rsid w:val="00490AA2"/>
    <w:rsid w:val="004C707F"/>
    <w:rsid w:val="004D043D"/>
    <w:rsid w:val="004D2A0A"/>
    <w:rsid w:val="004F7DA5"/>
    <w:rsid w:val="00516191"/>
    <w:rsid w:val="00517117"/>
    <w:rsid w:val="005176F6"/>
    <w:rsid w:val="00520DC9"/>
    <w:rsid w:val="005346E4"/>
    <w:rsid w:val="005431DE"/>
    <w:rsid w:val="00556C87"/>
    <w:rsid w:val="005733CC"/>
    <w:rsid w:val="00577131"/>
    <w:rsid w:val="005776A2"/>
    <w:rsid w:val="005836E3"/>
    <w:rsid w:val="0058686C"/>
    <w:rsid w:val="005920CB"/>
    <w:rsid w:val="005B5834"/>
    <w:rsid w:val="005B60C0"/>
    <w:rsid w:val="005B60E3"/>
    <w:rsid w:val="005C148F"/>
    <w:rsid w:val="005C27E0"/>
    <w:rsid w:val="005C2802"/>
    <w:rsid w:val="005E2402"/>
    <w:rsid w:val="00606571"/>
    <w:rsid w:val="006103DD"/>
    <w:rsid w:val="006501B7"/>
    <w:rsid w:val="00652B8A"/>
    <w:rsid w:val="00661C30"/>
    <w:rsid w:val="0067132A"/>
    <w:rsid w:val="00677C72"/>
    <w:rsid w:val="006861B3"/>
    <w:rsid w:val="006947CC"/>
    <w:rsid w:val="006A5D3B"/>
    <w:rsid w:val="006A631B"/>
    <w:rsid w:val="006B182B"/>
    <w:rsid w:val="006B6A67"/>
    <w:rsid w:val="006B6F11"/>
    <w:rsid w:val="006C5390"/>
    <w:rsid w:val="006C739F"/>
    <w:rsid w:val="006D02DB"/>
    <w:rsid w:val="006D755E"/>
    <w:rsid w:val="006E55D1"/>
    <w:rsid w:val="006F0AF6"/>
    <w:rsid w:val="00701ED2"/>
    <w:rsid w:val="007209E2"/>
    <w:rsid w:val="007478E2"/>
    <w:rsid w:val="00751843"/>
    <w:rsid w:val="0076116F"/>
    <w:rsid w:val="00761233"/>
    <w:rsid w:val="00771534"/>
    <w:rsid w:val="007850B6"/>
    <w:rsid w:val="00797249"/>
    <w:rsid w:val="007A608F"/>
    <w:rsid w:val="007B58BC"/>
    <w:rsid w:val="007C5C31"/>
    <w:rsid w:val="007D47BA"/>
    <w:rsid w:val="007D6BD1"/>
    <w:rsid w:val="007E1C75"/>
    <w:rsid w:val="007F1346"/>
    <w:rsid w:val="00800863"/>
    <w:rsid w:val="00800C6C"/>
    <w:rsid w:val="0080382C"/>
    <w:rsid w:val="00804D38"/>
    <w:rsid w:val="00812C76"/>
    <w:rsid w:val="0083503A"/>
    <w:rsid w:val="008445D0"/>
    <w:rsid w:val="00862457"/>
    <w:rsid w:val="00867EC5"/>
    <w:rsid w:val="008753DA"/>
    <w:rsid w:val="0088435B"/>
    <w:rsid w:val="0089012E"/>
    <w:rsid w:val="00896AC8"/>
    <w:rsid w:val="008C61FB"/>
    <w:rsid w:val="008C729D"/>
    <w:rsid w:val="008D2957"/>
    <w:rsid w:val="008E0EE1"/>
    <w:rsid w:val="008F3E2B"/>
    <w:rsid w:val="008F4D78"/>
    <w:rsid w:val="009103B0"/>
    <w:rsid w:val="0093778F"/>
    <w:rsid w:val="00940339"/>
    <w:rsid w:val="00941A61"/>
    <w:rsid w:val="009474AA"/>
    <w:rsid w:val="009825AC"/>
    <w:rsid w:val="0098399C"/>
    <w:rsid w:val="009B3F87"/>
    <w:rsid w:val="009C799D"/>
    <w:rsid w:val="009D5D70"/>
    <w:rsid w:val="009F300F"/>
    <w:rsid w:val="009F599F"/>
    <w:rsid w:val="009F6EFC"/>
    <w:rsid w:val="00A029F1"/>
    <w:rsid w:val="00A05FF4"/>
    <w:rsid w:val="00A11FB7"/>
    <w:rsid w:val="00A33380"/>
    <w:rsid w:val="00A44833"/>
    <w:rsid w:val="00A517F4"/>
    <w:rsid w:val="00A52D35"/>
    <w:rsid w:val="00A60731"/>
    <w:rsid w:val="00A904D1"/>
    <w:rsid w:val="00AA74CC"/>
    <w:rsid w:val="00AB1ED5"/>
    <w:rsid w:val="00AC5F32"/>
    <w:rsid w:val="00AD2A46"/>
    <w:rsid w:val="00AE1C44"/>
    <w:rsid w:val="00AE2F6E"/>
    <w:rsid w:val="00AE4FDD"/>
    <w:rsid w:val="00B141F4"/>
    <w:rsid w:val="00B16AD1"/>
    <w:rsid w:val="00B27756"/>
    <w:rsid w:val="00B3045A"/>
    <w:rsid w:val="00B472AA"/>
    <w:rsid w:val="00B50B5F"/>
    <w:rsid w:val="00B62244"/>
    <w:rsid w:val="00B62B76"/>
    <w:rsid w:val="00B80073"/>
    <w:rsid w:val="00B80398"/>
    <w:rsid w:val="00B85674"/>
    <w:rsid w:val="00B91D19"/>
    <w:rsid w:val="00BA55F4"/>
    <w:rsid w:val="00BB016E"/>
    <w:rsid w:val="00BB2B2C"/>
    <w:rsid w:val="00BB77A9"/>
    <w:rsid w:val="00BC29C0"/>
    <w:rsid w:val="00BD1E68"/>
    <w:rsid w:val="00BE0743"/>
    <w:rsid w:val="00BF730C"/>
    <w:rsid w:val="00C01025"/>
    <w:rsid w:val="00C04748"/>
    <w:rsid w:val="00C2391C"/>
    <w:rsid w:val="00C40668"/>
    <w:rsid w:val="00C4556C"/>
    <w:rsid w:val="00C773D9"/>
    <w:rsid w:val="00C77C3D"/>
    <w:rsid w:val="00C84FDF"/>
    <w:rsid w:val="00C9789E"/>
    <w:rsid w:val="00CB5114"/>
    <w:rsid w:val="00CE1C41"/>
    <w:rsid w:val="00CE22B6"/>
    <w:rsid w:val="00CE3FB4"/>
    <w:rsid w:val="00CE4C34"/>
    <w:rsid w:val="00D00147"/>
    <w:rsid w:val="00D01201"/>
    <w:rsid w:val="00D01914"/>
    <w:rsid w:val="00D24DAA"/>
    <w:rsid w:val="00D41526"/>
    <w:rsid w:val="00D43750"/>
    <w:rsid w:val="00D478C2"/>
    <w:rsid w:val="00D51134"/>
    <w:rsid w:val="00D51629"/>
    <w:rsid w:val="00D57256"/>
    <w:rsid w:val="00D70028"/>
    <w:rsid w:val="00D76F6F"/>
    <w:rsid w:val="00D87093"/>
    <w:rsid w:val="00D970CA"/>
    <w:rsid w:val="00DA52E3"/>
    <w:rsid w:val="00DA788B"/>
    <w:rsid w:val="00DA7952"/>
    <w:rsid w:val="00DB327F"/>
    <w:rsid w:val="00DF01E1"/>
    <w:rsid w:val="00E11343"/>
    <w:rsid w:val="00E314B3"/>
    <w:rsid w:val="00E33998"/>
    <w:rsid w:val="00E45882"/>
    <w:rsid w:val="00E46438"/>
    <w:rsid w:val="00E56811"/>
    <w:rsid w:val="00E5716A"/>
    <w:rsid w:val="00E65EDD"/>
    <w:rsid w:val="00E755E5"/>
    <w:rsid w:val="00E765D2"/>
    <w:rsid w:val="00E86FB2"/>
    <w:rsid w:val="00E94F53"/>
    <w:rsid w:val="00EA699B"/>
    <w:rsid w:val="00EC54CE"/>
    <w:rsid w:val="00EF6BAB"/>
    <w:rsid w:val="00F01786"/>
    <w:rsid w:val="00F03508"/>
    <w:rsid w:val="00F0671D"/>
    <w:rsid w:val="00F10E2A"/>
    <w:rsid w:val="00F2148F"/>
    <w:rsid w:val="00F23106"/>
    <w:rsid w:val="00F248C4"/>
    <w:rsid w:val="00F256AC"/>
    <w:rsid w:val="00F25906"/>
    <w:rsid w:val="00F27F9B"/>
    <w:rsid w:val="00F46BC8"/>
    <w:rsid w:val="00F5077B"/>
    <w:rsid w:val="00F803A9"/>
    <w:rsid w:val="00F83AEF"/>
    <w:rsid w:val="00FB71A9"/>
    <w:rsid w:val="00FB7BFD"/>
    <w:rsid w:val="00FE466A"/>
    <w:rsid w:val="00FF02E5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85674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B856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B85674"/>
    <w:pPr>
      <w:widowControl w:val="0"/>
      <w:jc w:val="center"/>
    </w:pPr>
    <w:rPr>
      <w:b/>
      <w:szCs w:val="20"/>
    </w:rPr>
  </w:style>
  <w:style w:type="table" w:styleId="a6">
    <w:name w:val="Table Grid"/>
    <w:basedOn w:val="a1"/>
    <w:uiPriority w:val="99"/>
    <w:rsid w:val="00413E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5C4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5C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DDDD-CFB3-415A-AFC7-B5AB79E4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4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3</dc:creator>
  <cp:keywords/>
  <dc:description/>
  <cp:lastModifiedBy>Деркач Татьяна Евгеньевна</cp:lastModifiedBy>
  <cp:revision>122</cp:revision>
  <cp:lastPrinted>2018-11-01T02:47:00Z</cp:lastPrinted>
  <dcterms:created xsi:type="dcterms:W3CDTF">2012-02-14T05:24:00Z</dcterms:created>
  <dcterms:modified xsi:type="dcterms:W3CDTF">2018-11-01T04:17:00Z</dcterms:modified>
</cp:coreProperties>
</file>